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ФЕДЕРАЛЬНОЕ АГЕНТСТВО ЖЕЛЕЗНОДОРОЖНОГО ТРАНСПОРТА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Императора Александра </w:t>
      </w:r>
      <w:r w:rsidRPr="0021136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113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(ФГБОУ ВО ПГУПС)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4F64B7">
        <w:rPr>
          <w:rFonts w:ascii="Times New Roman" w:eastAsia="Calibri" w:hAnsi="Times New Roman" w:cs="Times New Roman"/>
          <w:sz w:val="28"/>
          <w:szCs w:val="28"/>
        </w:rPr>
        <w:t>Вагоны и вагонное хозяйство</w:t>
      </w:r>
      <w:r w:rsidRPr="002113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1136F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1136F">
        <w:rPr>
          <w:rFonts w:ascii="Times New Roman" w:eastAsia="Calibri" w:hAnsi="Times New Roman" w:cs="Times New Roman"/>
          <w:i/>
          <w:iCs/>
          <w:sz w:val="28"/>
          <w:szCs w:val="28"/>
        </w:rPr>
        <w:t>дисциплины</w:t>
      </w:r>
    </w:p>
    <w:p w:rsidR="0021136F" w:rsidRPr="00BE19C9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19C9">
        <w:rPr>
          <w:rFonts w:ascii="Times New Roman" w:eastAsia="Calibri" w:hAnsi="Times New Roman" w:cs="Times New Roman"/>
          <w:sz w:val="28"/>
          <w:szCs w:val="28"/>
        </w:rPr>
        <w:t>«</w:t>
      </w:r>
      <w:r w:rsidR="00BE19C9" w:rsidRPr="00BE19C9">
        <w:rPr>
          <w:rFonts w:ascii="Times New Roman" w:eastAsia="Calibri" w:hAnsi="Times New Roman" w:cs="Times New Roman"/>
          <w:sz w:val="28"/>
          <w:szCs w:val="28"/>
        </w:rPr>
        <w:t>СИСТЕМЫ МЕНЕДЖМЕНТА КАЧЕСТВА В ВАГОННОМ ХОЗЯЙСТВЕ</w:t>
      </w:r>
      <w:r w:rsidR="00BE19C9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73A76">
        <w:rPr>
          <w:rFonts w:ascii="Times New Roman" w:eastAsia="Calibri" w:hAnsi="Times New Roman" w:cs="Times New Roman"/>
          <w:sz w:val="28"/>
          <w:szCs w:val="28"/>
        </w:rPr>
        <w:t>(</w:t>
      </w:r>
      <w:r w:rsidRPr="00BE19C9">
        <w:rPr>
          <w:rFonts w:ascii="Times New Roman" w:eastAsia="Calibri" w:hAnsi="Times New Roman" w:cs="Times New Roman"/>
          <w:sz w:val="28"/>
          <w:szCs w:val="28"/>
        </w:rPr>
        <w:t>Б</w:t>
      </w:r>
      <w:proofErr w:type="gramStart"/>
      <w:r w:rsidRPr="00BE19C9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BE19C9">
        <w:rPr>
          <w:rFonts w:ascii="Times New Roman" w:eastAsia="Calibri" w:hAnsi="Times New Roman" w:cs="Times New Roman"/>
          <w:sz w:val="28"/>
          <w:szCs w:val="28"/>
        </w:rPr>
        <w:t>.</w:t>
      </w:r>
      <w:r w:rsidR="00BE19C9" w:rsidRPr="00BE19C9">
        <w:rPr>
          <w:rFonts w:ascii="Times New Roman" w:eastAsia="Calibri" w:hAnsi="Times New Roman" w:cs="Times New Roman"/>
          <w:sz w:val="28"/>
          <w:szCs w:val="28"/>
        </w:rPr>
        <w:t>Б.46</w:t>
      </w:r>
      <w:r w:rsidR="00973A76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E19C9" w:rsidRPr="009E3252" w:rsidRDefault="00BE19C9" w:rsidP="00BE1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252">
        <w:rPr>
          <w:rFonts w:ascii="Times New Roman" w:hAnsi="Times New Roman" w:cs="Times New Roman"/>
          <w:sz w:val="28"/>
          <w:szCs w:val="28"/>
        </w:rPr>
        <w:t>для специальности</w:t>
      </w:r>
    </w:p>
    <w:p w:rsidR="00BE19C9" w:rsidRPr="009E3252" w:rsidRDefault="00BE19C9" w:rsidP="00BE1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252">
        <w:rPr>
          <w:rFonts w:ascii="Times New Roman" w:hAnsi="Times New Roman" w:cs="Times New Roman"/>
          <w:sz w:val="28"/>
          <w:szCs w:val="28"/>
        </w:rPr>
        <w:t xml:space="preserve">23.05.03 «Подвижной состав железных дорог» </w:t>
      </w:r>
    </w:p>
    <w:p w:rsidR="00BE19C9" w:rsidRPr="009E3252" w:rsidRDefault="00BE19C9" w:rsidP="00BE1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252">
        <w:rPr>
          <w:rFonts w:ascii="Times New Roman" w:hAnsi="Times New Roman" w:cs="Times New Roman"/>
          <w:sz w:val="28"/>
          <w:szCs w:val="28"/>
        </w:rPr>
        <w:t xml:space="preserve">по специализации </w:t>
      </w:r>
    </w:p>
    <w:p w:rsidR="00BE19C9" w:rsidRPr="009E3252" w:rsidRDefault="00BE19C9" w:rsidP="00BE1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252">
        <w:rPr>
          <w:rFonts w:ascii="Times New Roman" w:hAnsi="Times New Roman" w:cs="Times New Roman"/>
          <w:sz w:val="28"/>
          <w:szCs w:val="28"/>
        </w:rPr>
        <w:t xml:space="preserve">«Вагоны» </w:t>
      </w:r>
    </w:p>
    <w:p w:rsidR="00BE19C9" w:rsidRPr="009E3252" w:rsidRDefault="00BE19C9" w:rsidP="00BE1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252">
        <w:rPr>
          <w:rFonts w:ascii="Times New Roman" w:hAnsi="Times New Roman" w:cs="Times New Roman"/>
          <w:sz w:val="28"/>
          <w:szCs w:val="28"/>
        </w:rPr>
        <w:t>Форма обучения – очная, заочная</w:t>
      </w:r>
    </w:p>
    <w:p w:rsidR="00AC5941" w:rsidRPr="00E55FD2" w:rsidRDefault="00AC5941" w:rsidP="00AC5941">
      <w:pPr>
        <w:spacing w:after="0" w:line="240" w:lineRule="auto"/>
        <w:jc w:val="center"/>
        <w:rPr>
          <w:rFonts w:ascii="Times New Roman" w:hAnsi="Times New Roman" w:cs="Times New Roman"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kern w:val="20"/>
          <w:sz w:val="28"/>
          <w:szCs w:val="28"/>
        </w:rPr>
        <w:t>Квалификация выпускника –  инженер путей сообщения</w:t>
      </w:r>
    </w:p>
    <w:p w:rsidR="00BE19C9" w:rsidRPr="009E3252" w:rsidRDefault="00BE19C9" w:rsidP="00BE1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9C9" w:rsidRPr="009E3252" w:rsidRDefault="00BE19C9" w:rsidP="00BE1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9C9" w:rsidRPr="00BE19C9" w:rsidRDefault="00BE19C9" w:rsidP="00BE1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19C9" w:rsidRPr="00BE19C9" w:rsidRDefault="00BE19C9" w:rsidP="00BE1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19C9" w:rsidRDefault="00BE19C9" w:rsidP="00BE1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3252" w:rsidRDefault="009E3252" w:rsidP="00BE1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3252" w:rsidRDefault="009E3252" w:rsidP="00BE1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3252" w:rsidRDefault="009E3252" w:rsidP="00BE1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3252" w:rsidRPr="00BE19C9" w:rsidRDefault="009E3252" w:rsidP="00BE1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19C9" w:rsidRPr="00BE19C9" w:rsidRDefault="00BE19C9" w:rsidP="00BE1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19C9" w:rsidRPr="00BE19C9" w:rsidRDefault="00BE19C9" w:rsidP="00BE1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19C9" w:rsidRPr="00BE19C9" w:rsidRDefault="00BE19C9" w:rsidP="00BE1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19C9" w:rsidRPr="00BE19C9" w:rsidRDefault="00BE19C9" w:rsidP="00BE1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19C9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BE19C9" w:rsidRPr="00BE19C9" w:rsidRDefault="00BE19C9" w:rsidP="00BE1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19C9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973A76">
        <w:rPr>
          <w:rFonts w:ascii="Times New Roman" w:eastAsia="Times New Roman" w:hAnsi="Times New Roman" w:cs="Times New Roman"/>
          <w:sz w:val="28"/>
          <w:szCs w:val="28"/>
        </w:rPr>
        <w:t>8 г</w:t>
      </w:r>
    </w:p>
    <w:p w:rsidR="0021136F" w:rsidRDefault="0021136F" w:rsidP="0021136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1136F" w:rsidRDefault="002D6818" w:rsidP="00AE75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50BDCDA9" wp14:editId="1C879F45">
            <wp:simplePos x="0" y="0"/>
            <wp:positionH relativeFrom="column">
              <wp:posOffset>-451485</wp:posOffset>
            </wp:positionH>
            <wp:positionV relativeFrom="paragraph">
              <wp:posOffset>-396240</wp:posOffset>
            </wp:positionV>
            <wp:extent cx="6718935" cy="9495155"/>
            <wp:effectExtent l="0" t="0" r="0" b="0"/>
            <wp:wrapNone/>
            <wp:docPr id="2" name="Рисунок 2" descr="L:\HPSCANS\второ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HPSCANS\второй лис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949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A76" w:rsidRPr="00973A76" w:rsidRDefault="00973A76" w:rsidP="00973A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A76">
        <w:rPr>
          <w:rFonts w:ascii="Times New Roman" w:hAnsi="Times New Roman" w:cs="Times New Roman"/>
          <w:sz w:val="28"/>
          <w:szCs w:val="28"/>
        </w:rPr>
        <w:t>ЛИСТ СОГЛАСОВАНИЙ</w:t>
      </w:r>
    </w:p>
    <w:p w:rsidR="00973A76" w:rsidRPr="00973A76" w:rsidRDefault="00973A76" w:rsidP="00973A7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A76" w:rsidRPr="00973A76" w:rsidRDefault="00973A76" w:rsidP="00973A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A76">
        <w:rPr>
          <w:rFonts w:ascii="Times New Roman" w:hAnsi="Times New Roman" w:cs="Times New Roman"/>
          <w:sz w:val="28"/>
          <w:szCs w:val="28"/>
        </w:rPr>
        <w:t>Рабочая программа рассмотрена и обсуждена на заседании кафедры «Вагоны и вагонное хозяйство»</w:t>
      </w:r>
    </w:p>
    <w:p w:rsidR="00973A76" w:rsidRPr="00973A76" w:rsidRDefault="00973A76" w:rsidP="00973A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A76" w:rsidRPr="00973A76" w:rsidRDefault="00973A76" w:rsidP="00973A7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A76">
        <w:rPr>
          <w:rFonts w:ascii="Times New Roman" w:hAnsi="Times New Roman" w:cs="Times New Roman"/>
          <w:sz w:val="28"/>
          <w:szCs w:val="28"/>
        </w:rPr>
        <w:t>Протокол № _</w:t>
      </w:r>
      <w:r w:rsidRPr="00973A76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973A76">
        <w:rPr>
          <w:rFonts w:ascii="Times New Roman" w:hAnsi="Times New Roman" w:cs="Times New Roman"/>
          <w:sz w:val="28"/>
          <w:szCs w:val="28"/>
        </w:rPr>
        <w:t>_ от «</w:t>
      </w:r>
      <w:r w:rsidRPr="00973A76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973A76">
        <w:rPr>
          <w:rFonts w:ascii="Times New Roman" w:hAnsi="Times New Roman" w:cs="Times New Roman"/>
          <w:sz w:val="28"/>
          <w:szCs w:val="28"/>
        </w:rPr>
        <w:t>» _</w:t>
      </w:r>
      <w:r w:rsidRPr="00973A76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973A76">
        <w:rPr>
          <w:rFonts w:ascii="Times New Roman" w:hAnsi="Times New Roman" w:cs="Times New Roman"/>
          <w:sz w:val="28"/>
          <w:szCs w:val="28"/>
        </w:rPr>
        <w:t xml:space="preserve">_ </w:t>
      </w:r>
      <w:r w:rsidRPr="00973A76">
        <w:rPr>
          <w:rFonts w:ascii="Times New Roman" w:hAnsi="Times New Roman" w:cs="Times New Roman"/>
          <w:sz w:val="28"/>
          <w:szCs w:val="28"/>
          <w:u w:val="single"/>
        </w:rPr>
        <w:t xml:space="preserve">2018 </w:t>
      </w:r>
      <w:r w:rsidRPr="00973A76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973A76" w:rsidRPr="00973A76" w:rsidRDefault="00973A76" w:rsidP="00973A7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A76" w:rsidRPr="00973A76" w:rsidRDefault="00973A76" w:rsidP="00973A7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973A76" w:rsidRPr="00973A76" w:rsidTr="00973A76">
        <w:tc>
          <w:tcPr>
            <w:tcW w:w="5070" w:type="dxa"/>
          </w:tcPr>
          <w:p w:rsidR="00973A76" w:rsidRPr="00973A76" w:rsidRDefault="00973A76" w:rsidP="00973A7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A76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«Вагоны и</w:t>
            </w:r>
          </w:p>
          <w:p w:rsidR="00973A76" w:rsidRPr="00973A76" w:rsidRDefault="00973A76" w:rsidP="00973A7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A76">
              <w:rPr>
                <w:rFonts w:ascii="Times New Roman" w:hAnsi="Times New Roman" w:cs="Times New Roman"/>
                <w:sz w:val="28"/>
                <w:szCs w:val="28"/>
              </w:rPr>
              <w:t>вагонное хозяйство»</w:t>
            </w:r>
          </w:p>
        </w:tc>
        <w:tc>
          <w:tcPr>
            <w:tcW w:w="1701" w:type="dxa"/>
            <w:vAlign w:val="bottom"/>
          </w:tcPr>
          <w:p w:rsidR="00973A76" w:rsidRPr="00973A76" w:rsidRDefault="00973A76" w:rsidP="00973A7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A76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73A76" w:rsidRPr="00973A76" w:rsidRDefault="00973A76" w:rsidP="00973A7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A76">
              <w:rPr>
                <w:rFonts w:ascii="Times New Roman" w:hAnsi="Times New Roman" w:cs="Times New Roman"/>
                <w:sz w:val="28"/>
                <w:szCs w:val="28"/>
              </w:rPr>
              <w:t>Ю.П. Бороненко</w:t>
            </w:r>
          </w:p>
        </w:tc>
      </w:tr>
      <w:tr w:rsidR="00973A76" w:rsidRPr="00973A76" w:rsidTr="00973A76">
        <w:tc>
          <w:tcPr>
            <w:tcW w:w="5070" w:type="dxa"/>
          </w:tcPr>
          <w:p w:rsidR="00973A76" w:rsidRPr="00973A76" w:rsidRDefault="00973A76" w:rsidP="00973A7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A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73A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</w:t>
            </w:r>
            <w:r w:rsidRPr="00973A7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973A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реля</w:t>
            </w:r>
            <w:r w:rsidRPr="00973A76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973A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018 </w:t>
            </w:r>
            <w:r w:rsidRPr="00973A76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973A76" w:rsidRPr="00973A76" w:rsidRDefault="00973A76" w:rsidP="00973A7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3A76" w:rsidRPr="00973A76" w:rsidRDefault="00973A76" w:rsidP="00973A7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73A76" w:rsidRPr="00973A76" w:rsidRDefault="00973A76" w:rsidP="00973A7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3A76" w:rsidRPr="00973A76" w:rsidRDefault="00973A76" w:rsidP="00973A7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973A76" w:rsidRPr="00973A76" w:rsidTr="00973A76">
        <w:tc>
          <w:tcPr>
            <w:tcW w:w="5070" w:type="dxa"/>
          </w:tcPr>
          <w:p w:rsidR="00973A76" w:rsidRPr="00973A76" w:rsidRDefault="00973A76" w:rsidP="00973A7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A76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973A76" w:rsidRPr="00973A76" w:rsidRDefault="00973A76" w:rsidP="00973A7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3A76" w:rsidRPr="00973A76" w:rsidRDefault="00973A76" w:rsidP="00973A7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A7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ПОП для специализации «Вагоны» </w:t>
            </w:r>
          </w:p>
          <w:p w:rsidR="00973A76" w:rsidRPr="00973A76" w:rsidRDefault="00973A76" w:rsidP="00973A7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A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73A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</w:t>
            </w:r>
            <w:r w:rsidRPr="00973A7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973A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реля</w:t>
            </w:r>
            <w:r w:rsidRPr="00973A76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973A7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018 </w:t>
            </w:r>
            <w:r w:rsidRPr="00973A76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973A76" w:rsidRPr="00973A76" w:rsidRDefault="00973A76" w:rsidP="00973A7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3A76" w:rsidRPr="00973A76" w:rsidRDefault="00973A76" w:rsidP="00973A7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A76" w:rsidRPr="00973A76" w:rsidRDefault="00973A76" w:rsidP="00973A7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A76" w:rsidRPr="00973A76" w:rsidRDefault="00973A76" w:rsidP="00973A7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A76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</w:tcPr>
          <w:p w:rsidR="00973A76" w:rsidRPr="00973A76" w:rsidRDefault="00973A76" w:rsidP="00973A7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A76" w:rsidRPr="00973A76" w:rsidRDefault="00973A76" w:rsidP="00973A7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A76" w:rsidRPr="00973A76" w:rsidRDefault="00973A76" w:rsidP="00973A7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A76">
              <w:rPr>
                <w:rFonts w:ascii="Times New Roman" w:hAnsi="Times New Roman" w:cs="Times New Roman"/>
                <w:sz w:val="28"/>
                <w:szCs w:val="28"/>
              </w:rPr>
              <w:t>Ю.П. Бороненко</w:t>
            </w:r>
          </w:p>
        </w:tc>
      </w:tr>
      <w:tr w:rsidR="00973A76" w:rsidRPr="00973A76" w:rsidTr="00973A76">
        <w:tc>
          <w:tcPr>
            <w:tcW w:w="5070" w:type="dxa"/>
          </w:tcPr>
          <w:p w:rsidR="00973A76" w:rsidRPr="00973A76" w:rsidRDefault="00973A76" w:rsidP="00973A7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3A76" w:rsidRPr="00973A76" w:rsidRDefault="00973A76" w:rsidP="00973A7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73A76" w:rsidRPr="00973A76" w:rsidRDefault="00973A76" w:rsidP="00973A7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A76" w:rsidRPr="00973A76" w:rsidTr="00973A76">
        <w:tc>
          <w:tcPr>
            <w:tcW w:w="5070" w:type="dxa"/>
          </w:tcPr>
          <w:p w:rsidR="00973A76" w:rsidRPr="00973A76" w:rsidRDefault="00973A76" w:rsidP="00973A7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3A76">
              <w:rPr>
                <w:rFonts w:ascii="Times New Roman" w:hAnsi="Times New Roman" w:cs="Times New Roman"/>
                <w:sz w:val="28"/>
                <w:szCs w:val="28"/>
              </w:rPr>
              <w:t>Председатель методической комиссии факультета «Транспортные и энергетические системы»</w:t>
            </w:r>
          </w:p>
        </w:tc>
        <w:tc>
          <w:tcPr>
            <w:tcW w:w="1701" w:type="dxa"/>
            <w:vAlign w:val="bottom"/>
          </w:tcPr>
          <w:p w:rsidR="00973A76" w:rsidRPr="00973A76" w:rsidRDefault="00973A76" w:rsidP="00973A7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A76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973A76" w:rsidRPr="00973A76" w:rsidRDefault="00973A76" w:rsidP="00973A7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A76">
              <w:rPr>
                <w:rFonts w:ascii="Times New Roman" w:hAnsi="Times New Roman" w:cs="Times New Roman"/>
                <w:sz w:val="28"/>
                <w:szCs w:val="28"/>
              </w:rPr>
              <w:t>Д.Н. Курилкин</w:t>
            </w:r>
          </w:p>
        </w:tc>
      </w:tr>
      <w:tr w:rsidR="00973A76" w:rsidRPr="00973A76" w:rsidTr="00973A76">
        <w:tc>
          <w:tcPr>
            <w:tcW w:w="5070" w:type="dxa"/>
          </w:tcPr>
          <w:p w:rsidR="00973A76" w:rsidRPr="00973A76" w:rsidRDefault="00973A76" w:rsidP="00973A7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A76">
              <w:rPr>
                <w:rFonts w:ascii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973A76" w:rsidRPr="00973A76" w:rsidRDefault="00973A76" w:rsidP="00973A7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73A76" w:rsidRPr="00973A76" w:rsidRDefault="00973A76" w:rsidP="00973A7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A76" w:rsidRPr="00973A76" w:rsidTr="00973A76">
        <w:tc>
          <w:tcPr>
            <w:tcW w:w="5070" w:type="dxa"/>
          </w:tcPr>
          <w:p w:rsidR="00973A76" w:rsidRPr="00973A76" w:rsidRDefault="00973A76" w:rsidP="00973A7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73A76" w:rsidRPr="00973A76" w:rsidRDefault="00973A76" w:rsidP="00973A7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73A76" w:rsidRPr="00973A76" w:rsidRDefault="00973A76" w:rsidP="00973A7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FD2" w:rsidRPr="004E1D3B" w:rsidRDefault="00E55FD2" w:rsidP="00E55FD2">
      <w:pPr>
        <w:pStyle w:val="21"/>
        <w:ind w:firstLine="0"/>
        <w:rPr>
          <w:szCs w:val="28"/>
        </w:rPr>
      </w:pPr>
    </w:p>
    <w:p w:rsidR="00391893" w:rsidRDefault="00391893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szCs w:val="28"/>
        </w:rPr>
        <w:br w:type="page"/>
      </w:r>
    </w:p>
    <w:p w:rsidR="007E2366" w:rsidRPr="007E2366" w:rsidRDefault="007E2366" w:rsidP="003918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  <w:r w:rsidRPr="007E2366"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  <w:lastRenderedPageBreak/>
        <w:t>1 Цели и задачи дисциплины</w:t>
      </w:r>
    </w:p>
    <w:p w:rsidR="00997C42" w:rsidRPr="000D5387" w:rsidRDefault="007E2366" w:rsidP="000D5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C42">
        <w:rPr>
          <w:rFonts w:ascii="Times New Roman" w:eastAsia="Calibri" w:hAnsi="Times New Roman" w:cs="Times New Roman"/>
          <w:sz w:val="28"/>
          <w:szCs w:val="28"/>
        </w:rPr>
        <w:t>Рабочая программа составлена в соответствии с ФГОС</w:t>
      </w:r>
      <w:r w:rsidR="00391893" w:rsidRPr="00997C42">
        <w:rPr>
          <w:rFonts w:ascii="Times New Roman" w:eastAsia="Calibri" w:hAnsi="Times New Roman" w:cs="Times New Roman"/>
          <w:sz w:val="28"/>
          <w:szCs w:val="28"/>
        </w:rPr>
        <w:t xml:space="preserve"> ВО</w:t>
      </w:r>
      <w:r w:rsidRPr="00997C42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="00391893" w:rsidRPr="00997C42">
        <w:rPr>
          <w:rFonts w:ascii="Times New Roman" w:eastAsia="Calibri" w:hAnsi="Times New Roman" w:cs="Times New Roman"/>
          <w:sz w:val="28"/>
          <w:szCs w:val="28"/>
        </w:rPr>
        <w:t>«</w:t>
      </w:r>
      <w:r w:rsidR="003D0201" w:rsidRPr="00997C42">
        <w:rPr>
          <w:rFonts w:ascii="Times New Roman" w:eastAsia="Calibri" w:hAnsi="Times New Roman" w:cs="Times New Roman"/>
          <w:sz w:val="28"/>
          <w:szCs w:val="28"/>
        </w:rPr>
        <w:t>17</w:t>
      </w:r>
      <w:r w:rsidR="00391893" w:rsidRPr="00997C4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63A40" w:rsidRPr="00997C42">
        <w:rPr>
          <w:rFonts w:ascii="Times New Roman" w:eastAsia="Calibri" w:hAnsi="Times New Roman" w:cs="Times New Roman"/>
          <w:sz w:val="28"/>
          <w:szCs w:val="28"/>
        </w:rPr>
        <w:t>1</w:t>
      </w:r>
      <w:r w:rsidR="003D0201" w:rsidRPr="00997C42">
        <w:rPr>
          <w:rFonts w:ascii="Times New Roman" w:eastAsia="Calibri" w:hAnsi="Times New Roman" w:cs="Times New Roman"/>
          <w:sz w:val="28"/>
          <w:szCs w:val="28"/>
        </w:rPr>
        <w:t>0</w:t>
      </w:r>
      <w:r w:rsidR="00391893" w:rsidRPr="00997C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A40" w:rsidRPr="00997C42">
        <w:rPr>
          <w:rFonts w:ascii="Times New Roman" w:eastAsia="Calibri" w:hAnsi="Times New Roman" w:cs="Times New Roman"/>
          <w:sz w:val="28"/>
          <w:szCs w:val="28"/>
        </w:rPr>
        <w:t>201</w:t>
      </w:r>
      <w:r w:rsidR="003D0201" w:rsidRPr="00997C42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997C42">
        <w:rPr>
          <w:rFonts w:ascii="Times New Roman" w:eastAsia="Calibri" w:hAnsi="Times New Roman" w:cs="Times New Roman"/>
          <w:sz w:val="28"/>
          <w:szCs w:val="28"/>
        </w:rPr>
        <w:t xml:space="preserve">г., приказ № </w:t>
      </w:r>
      <w:r w:rsidR="003D0201" w:rsidRPr="00997C42">
        <w:rPr>
          <w:rFonts w:ascii="Times New Roman" w:eastAsia="Calibri" w:hAnsi="Times New Roman" w:cs="Times New Roman"/>
          <w:sz w:val="28"/>
          <w:szCs w:val="28"/>
        </w:rPr>
        <w:t>1295</w:t>
      </w:r>
      <w:r w:rsidR="00B37871" w:rsidRPr="00997C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7C42" w:rsidRPr="00997C42">
        <w:rPr>
          <w:rFonts w:ascii="Times New Roman" w:eastAsia="Times New Roman" w:hAnsi="Times New Roman" w:cs="Times New Roman"/>
          <w:sz w:val="28"/>
          <w:szCs w:val="28"/>
        </w:rPr>
        <w:t>по специальности 23.05.03 «</w:t>
      </w:r>
      <w:r w:rsidR="00997C42" w:rsidRPr="000D5387">
        <w:rPr>
          <w:rFonts w:ascii="Times New Roman" w:eastAsia="Times New Roman" w:hAnsi="Times New Roman" w:cs="Times New Roman"/>
          <w:sz w:val="28"/>
          <w:szCs w:val="28"/>
        </w:rPr>
        <w:t>Подвижной состав железных дорог».</w:t>
      </w:r>
    </w:p>
    <w:p w:rsidR="000D5387" w:rsidRPr="000D5387" w:rsidRDefault="000D5387" w:rsidP="000D5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387">
        <w:rPr>
          <w:rFonts w:ascii="Times New Roman" w:hAnsi="Times New Roman" w:cs="Times New Roman"/>
          <w:sz w:val="28"/>
          <w:szCs w:val="28"/>
        </w:rPr>
        <w:t>Целью изучения дисциплины «Системы менеджмента качества в вагонном хозяйстве» является приобретение студентами знаний, умений и навыков в области оценки показателей качества в вагонном хозяйстве, статистических методах управления качеством, нормативных документов ОАО «РЖД» по обеспечению качества продукции, международных и отечественных стандартов управления качеством, совершенствования систем менеджмента качества в вагонном хозяйстве.</w:t>
      </w:r>
    </w:p>
    <w:p w:rsidR="000D5387" w:rsidRPr="000D5387" w:rsidRDefault="000D5387" w:rsidP="000D5387">
      <w:pPr>
        <w:pStyle w:val="13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0D5387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0D5387" w:rsidRPr="000D5387" w:rsidRDefault="000D5387" w:rsidP="000D53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387">
        <w:rPr>
          <w:rFonts w:ascii="Times New Roman" w:hAnsi="Times New Roman" w:cs="Times New Roman"/>
          <w:sz w:val="28"/>
          <w:szCs w:val="28"/>
        </w:rPr>
        <w:t>- формирование у студентов теоретических знаний об оценке показателей качества в вагонном хозяйстве, статистических методах управления качеством продукции на железнодорожном транспорте.</w:t>
      </w:r>
    </w:p>
    <w:p w:rsidR="007E2366" w:rsidRPr="007E2366" w:rsidRDefault="007E2366" w:rsidP="007E23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 w:rsidR="0044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7E2366" w:rsidRPr="007E2366" w:rsidRDefault="007E2366" w:rsidP="007E23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0EA2" w:rsidRPr="00AE0EA2" w:rsidRDefault="00AE0EA2" w:rsidP="00AE0E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EA2">
        <w:rPr>
          <w:rFonts w:ascii="Times New Roman" w:hAnsi="Times New Roman" w:cs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7E2366" w:rsidRPr="000D5387" w:rsidRDefault="007E2366" w:rsidP="000D538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5387">
        <w:rPr>
          <w:rFonts w:ascii="Times New Roman" w:eastAsia="Times New Roman" w:hAnsi="Times New Roman" w:cs="Times New Roman"/>
          <w:bCs/>
          <w:sz w:val="28"/>
          <w:szCs w:val="28"/>
        </w:rPr>
        <w:t>В результате освоения дисциплины обучающийся должен:</w:t>
      </w:r>
    </w:p>
    <w:p w:rsidR="000D5387" w:rsidRPr="000D5387" w:rsidRDefault="000D5387" w:rsidP="000D538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387"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r w:rsidRPr="000D5387">
        <w:rPr>
          <w:rFonts w:ascii="Times New Roman" w:hAnsi="Times New Roman" w:cs="Times New Roman"/>
          <w:bCs/>
          <w:sz w:val="28"/>
          <w:szCs w:val="28"/>
        </w:rPr>
        <w:t>:</w:t>
      </w:r>
    </w:p>
    <w:p w:rsidR="000D5387" w:rsidRPr="000D5387" w:rsidRDefault="000D5387" w:rsidP="000D5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387">
        <w:rPr>
          <w:rFonts w:ascii="Times New Roman" w:hAnsi="Times New Roman" w:cs="Times New Roman"/>
          <w:sz w:val="28"/>
          <w:szCs w:val="28"/>
        </w:rPr>
        <w:t xml:space="preserve">- номенклатуру, методы измерения и оценки показателей качества в вагонном хозяйстве; модели обеспечения качества в вагонном хозяйстве; системы контроля качества и статистические методы управления качеством в вагонном хозяйстве; международные стандарты управления качеством; нормативные документы ОАО «РЖД» по обеспечению качества продукции (услуг) в вагонном хозяйстве; структурную модель системы управления качеством в вагонном депо; показатели качества исполнения функций </w:t>
      </w:r>
      <w:r w:rsidRPr="000D5387">
        <w:rPr>
          <w:rFonts w:ascii="Times New Roman" w:hAnsi="Times New Roman" w:cs="Times New Roman"/>
          <w:sz w:val="28"/>
          <w:szCs w:val="28"/>
        </w:rPr>
        <w:lastRenderedPageBreak/>
        <w:t>вагонного хозяйства; организацию сертификации систем менеджмента качества в вагонном хозяйстве.</w:t>
      </w:r>
    </w:p>
    <w:p w:rsidR="000D5387" w:rsidRPr="000D5387" w:rsidRDefault="000D5387" w:rsidP="000D53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38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D5387" w:rsidRPr="000D5387" w:rsidRDefault="000D5387" w:rsidP="000D5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387">
        <w:rPr>
          <w:rFonts w:ascii="Times New Roman" w:hAnsi="Times New Roman" w:cs="Times New Roman"/>
          <w:sz w:val="28"/>
          <w:szCs w:val="28"/>
        </w:rPr>
        <w:t>- разрабатывать требования к обеспечению безотказности, готовности и безотказности различных типов вагонов, требования к системам улучшения качества.</w:t>
      </w:r>
    </w:p>
    <w:p w:rsidR="000D5387" w:rsidRPr="000D5387" w:rsidRDefault="000D5387" w:rsidP="000D53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387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0D5387" w:rsidRPr="000D5387" w:rsidRDefault="000D5387" w:rsidP="000D5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387">
        <w:rPr>
          <w:rFonts w:ascii="Times New Roman" w:hAnsi="Times New Roman" w:cs="Times New Roman"/>
          <w:sz w:val="28"/>
          <w:szCs w:val="28"/>
        </w:rPr>
        <w:t>- передовым опытом обеспечения качества продукции (услуг) в вагонном хозяйстве; новейшими инструментами обеспечения качества вагонов на всех этапах их жизненного цикла.</w:t>
      </w:r>
    </w:p>
    <w:p w:rsidR="000D5387" w:rsidRPr="000D5387" w:rsidRDefault="000D5387" w:rsidP="000D53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5387">
        <w:rPr>
          <w:rFonts w:ascii="Times New Roman" w:eastAsia="Times New Roman" w:hAnsi="Times New Roman" w:cs="Times New Roman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0D5387" w:rsidRPr="000D5387" w:rsidRDefault="000D5387" w:rsidP="000D53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387">
        <w:rPr>
          <w:rFonts w:ascii="Times New Roman" w:eastAsia="Times New Roman" w:hAnsi="Times New Roman" w:cs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0D5387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ых компетенций (ПК)</w:t>
      </w:r>
      <w:r w:rsidRPr="000D53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D538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0D5387">
        <w:rPr>
          <w:rFonts w:ascii="Times New Roman" w:eastAsia="Times New Roman" w:hAnsi="Times New Roman" w:cs="Times New Roman"/>
          <w:bCs/>
          <w:sz w:val="28"/>
          <w:szCs w:val="28"/>
        </w:rPr>
        <w:t>специалитета</w:t>
      </w:r>
      <w:proofErr w:type="spellEnd"/>
      <w:r w:rsidRPr="000D538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0D5387" w:rsidRPr="000D5387" w:rsidRDefault="000D5387" w:rsidP="000D53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5387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енно-технологическая деятельность:</w:t>
      </w:r>
    </w:p>
    <w:p w:rsidR="000D5387" w:rsidRPr="000D5387" w:rsidRDefault="000D5387" w:rsidP="000D5387">
      <w:pPr>
        <w:tabs>
          <w:tab w:val="left" w:pos="4070"/>
          <w:tab w:val="left" w:pos="6024"/>
          <w:tab w:val="left" w:pos="6489"/>
          <w:tab w:val="left" w:pos="7828"/>
          <w:tab w:val="left" w:pos="100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387">
        <w:rPr>
          <w:rFonts w:ascii="Times New Roman" w:hAnsi="Times New Roman" w:cs="Times New Roman"/>
          <w:sz w:val="28"/>
          <w:szCs w:val="28"/>
        </w:rPr>
        <w:t>- способностью разрабатывать и внедрять технологические процессы производства технического и ремонта подвижного состава, маршрутные карты, уровня, инструкции, выявлять причины отказов и карты брака,</w:t>
      </w:r>
      <w:r w:rsidR="002D6818">
        <w:rPr>
          <w:rFonts w:ascii="Times New Roman" w:hAnsi="Times New Roman" w:cs="Times New Roman"/>
          <w:noProof/>
          <w:sz w:val="28"/>
          <w:szCs w:val="28"/>
        </w:rPr>
        <w:pict>
          <v:line id="Line 105" o:spid="_x0000_s1026" style="position:absolute;left:0;text-align:left;z-index:251660288;visibility:visible;mso-position-horizontal-relative:page;mso-position-vertical-relative:page" from=".25pt,841.2pt" to=".25pt,8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" strokeweight=".25128mm">
            <w10:wrap anchorx="page" anchory="page"/>
          </v:line>
        </w:pict>
      </w:r>
      <w:r w:rsidR="002D6818">
        <w:rPr>
          <w:rFonts w:ascii="Times New Roman" w:hAnsi="Times New Roman" w:cs="Times New Roman"/>
          <w:noProof/>
          <w:sz w:val="28"/>
          <w:szCs w:val="28"/>
        </w:rPr>
        <w:pict>
          <v:group id="Group 102" o:spid="_x0000_s1027" style="position:absolute;left:0;text-align:left;margin-left:480.55pt;margin-top:3.2pt;width:111.95pt;height:842.45pt;z-index:-251655168;mso-position-horizontal-relative:page;mso-position-vertical-relative:page" coordorigin="9611,64" coordsize="2239,16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">
            <v:line id="Line 104" o:spid="_x0000_s1028" style="position:absolute;visibility:visible" from="11838,16901" to="11838,16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f0r4AAADaAAAADwAAAGRycy9kb3ducmV2LnhtbESPSwvCMBCE74L/IazgTVMfSKlGEbHo&#10;0dfB49KsbbHZlCZq/fdGEDwOM/MNs1i1phJPalxpWcFoGIEgzqwuOVdwOaeDGITzyBory6TgTQ5W&#10;y25ngYm2Lz7S8+RzESDsElRQeF8nUrqsIINuaGvi4N1sY9AH2eRSN/gKcFPJcRTNpMGSw0KBNW0K&#10;yu6nh1FQpQen81mtD9t4E+1svNtm14lS/V67noPw1Pp/+NfeawVT+F4JN0A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02V/SvgAAANoAAAAPAAAAAAAAAAAAAAAAAKEC&#10;AABkcnMvZG93bnJldi54bWxQSwUGAAAAAAQABAD5AAAAjAMAAAAA&#10;" strokeweight=".41878mm"/>
            <v:line id="Line 103" o:spid="_x0000_s1029" style="position:absolute;visibility:visible" from="9620,16879" to="11781,16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MxJcMAAADaAAAADwAAAGRycy9kb3ducmV2LnhtbESPQWvCQBSE70L/w/IKvdVNpbEasxGx&#10;FKQXMfXi7ZF9ZmOzb0N2q6m/3i0UPA4z8w2TLwfbijP1vnGs4GWcgCCunG64VrD/+niegfABWWPr&#10;mBT8kodl8TDKMdPuwjs6l6EWEcI+QwUmhC6T0leGLPqx64ijd3S9xRBlX0vd4yXCbSsnSTKVFhuO&#10;CwY7WhuqvssfGyk0/zTXclOlb34V3uev2/Rwkko9PQ6rBYhAQ7iH/9sbrSCFvyvxBsj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zMSXDAAAA2gAAAA8AAAAAAAAAAAAA&#10;AAAAoQIAAGRycy9kb3ducmV2LnhtbFBLBQYAAAAABAAEAPkAAACRAwAAAAA=&#10;" strokeweight=".33503mm"/>
            <w10:wrap anchorx="page" anchory="page"/>
          </v:group>
        </w:pict>
      </w:r>
      <w:r w:rsidRPr="000D5387">
        <w:rPr>
          <w:rFonts w:ascii="Times New Roman" w:hAnsi="Times New Roman" w:cs="Times New Roman"/>
          <w:sz w:val="28"/>
          <w:szCs w:val="28"/>
        </w:rPr>
        <w:t xml:space="preserve"> некачественного производства и ремонта подвижного состава и его узлов, способностью  обосновывать правильность выбора необходимого оборудования  и средств технического оснащения, изучать и распространять передовой опыт, способностью  осуществлять  приемку объектов после производства  ремонта</w:t>
      </w:r>
      <w:r w:rsidRPr="000D538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D5387">
        <w:rPr>
          <w:rFonts w:ascii="Times New Roman" w:hAnsi="Times New Roman" w:cs="Times New Roman"/>
          <w:sz w:val="28"/>
          <w:szCs w:val="28"/>
        </w:rPr>
        <w:t>(ПК-8);</w:t>
      </w:r>
    </w:p>
    <w:p w:rsidR="000D5387" w:rsidRPr="000D5387" w:rsidRDefault="000D5387" w:rsidP="000D5387">
      <w:pPr>
        <w:spacing w:after="0" w:line="360" w:lineRule="auto"/>
        <w:ind w:right="-1" w:firstLine="685"/>
        <w:jc w:val="both"/>
        <w:rPr>
          <w:rFonts w:ascii="Times New Roman" w:hAnsi="Times New Roman" w:cs="Times New Roman"/>
          <w:sz w:val="28"/>
          <w:szCs w:val="28"/>
        </w:rPr>
      </w:pPr>
      <w:r w:rsidRPr="000D5387">
        <w:rPr>
          <w:rFonts w:ascii="Times New Roman" w:hAnsi="Times New Roman" w:cs="Times New Roman"/>
          <w:sz w:val="28"/>
          <w:szCs w:val="28"/>
        </w:rPr>
        <w:t xml:space="preserve">- способностью организовывать работу малых коллективов  исполнителей (бригад, участков, пунктов), руководить участком </w:t>
      </w:r>
      <w:r w:rsidRPr="000D5387">
        <w:rPr>
          <w:rFonts w:ascii="Times New Roman" w:hAnsi="Times New Roman" w:cs="Times New Roman"/>
          <w:sz w:val="28"/>
          <w:szCs w:val="28"/>
        </w:rPr>
        <w:lastRenderedPageBreak/>
        <w:t>производства, обеспечивать выпуск высококачественной продукции, формировать бригады, координировать их работу, устанавливать производственные задания и контролировать их выполнение, осуществлять подготовку производства, его метрологическое обеспечение, находить и принимать управленческие решения в области организации производства и труда, умением применять требования корпоративных стандартов в области управления персоналом</w:t>
      </w:r>
      <w:r w:rsidRPr="000D538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D5387">
        <w:rPr>
          <w:rFonts w:ascii="Times New Roman" w:hAnsi="Times New Roman" w:cs="Times New Roman"/>
          <w:sz w:val="28"/>
          <w:szCs w:val="28"/>
        </w:rPr>
        <w:t>(ПК-10);</w:t>
      </w:r>
    </w:p>
    <w:p w:rsidR="000D5387" w:rsidRPr="000D5387" w:rsidRDefault="000D5387" w:rsidP="000D5387">
      <w:pPr>
        <w:spacing w:after="0" w:line="360" w:lineRule="auto"/>
        <w:ind w:right="-1" w:firstLine="685"/>
        <w:jc w:val="both"/>
        <w:rPr>
          <w:rFonts w:ascii="Times New Roman" w:hAnsi="Times New Roman" w:cs="Times New Roman"/>
          <w:sz w:val="28"/>
          <w:szCs w:val="28"/>
        </w:rPr>
      </w:pPr>
      <w:r w:rsidRPr="000D5387">
        <w:rPr>
          <w:rFonts w:ascii="Times New Roman" w:hAnsi="Times New Roman" w:cs="Times New Roman"/>
          <w:sz w:val="28"/>
          <w:szCs w:val="28"/>
        </w:rPr>
        <w:t>- владением основами организации управления человеком и группой, работами  по эксплуатации, техническому обслуживанию и ремонту подвижного состава, методами разработки бизнес-планов хозяйственной деятельности предприятий железнодорожного транспорта, методами экономического анализа деятельности предприятий, методами оценки эффективности инновационных проектов, способностью использовать методы оценки основных  производственных ресурсов и технико-экономических показателей производства, организовывать работы по рационализации, подготовке кадров и повышению их квалификации, владением методами деловой оценки персонала</w:t>
      </w:r>
      <w:r w:rsidRPr="000D5387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0D5387">
        <w:rPr>
          <w:rFonts w:ascii="Times New Roman" w:hAnsi="Times New Roman" w:cs="Times New Roman"/>
          <w:sz w:val="28"/>
          <w:szCs w:val="28"/>
        </w:rPr>
        <w:t>(ПК-11);</w:t>
      </w:r>
    </w:p>
    <w:p w:rsidR="000D5387" w:rsidRPr="007A235A" w:rsidRDefault="000D5387" w:rsidP="000D5387">
      <w:pPr>
        <w:pStyle w:val="a6"/>
        <w:spacing w:line="360" w:lineRule="auto"/>
        <w:ind w:right="-1" w:firstLine="685"/>
        <w:jc w:val="both"/>
        <w:rPr>
          <w:sz w:val="28"/>
          <w:szCs w:val="28"/>
        </w:rPr>
      </w:pPr>
      <w:r w:rsidRPr="000D5387">
        <w:rPr>
          <w:sz w:val="28"/>
          <w:szCs w:val="28"/>
        </w:rPr>
        <w:t>- способностью организовывать эксплуатацию</w:t>
      </w:r>
      <w:r w:rsidRPr="007A235A">
        <w:rPr>
          <w:sz w:val="28"/>
          <w:szCs w:val="28"/>
        </w:rPr>
        <w:t>, техническое  обслуживание  и ремонт вагонов различного типа и назначения, их тормозного и другого оборудования,</w:t>
      </w:r>
      <w:r w:rsidRPr="007A235A">
        <w:rPr>
          <w:spacing w:val="-29"/>
          <w:sz w:val="28"/>
          <w:szCs w:val="28"/>
        </w:rPr>
        <w:t xml:space="preserve"> </w:t>
      </w:r>
      <w:r w:rsidRPr="007A235A">
        <w:rPr>
          <w:sz w:val="28"/>
          <w:szCs w:val="28"/>
        </w:rPr>
        <w:t>производственную</w:t>
      </w:r>
      <w:r w:rsidRPr="007A235A">
        <w:rPr>
          <w:spacing w:val="-44"/>
          <w:sz w:val="28"/>
          <w:szCs w:val="28"/>
        </w:rPr>
        <w:t xml:space="preserve"> </w:t>
      </w:r>
      <w:r w:rsidRPr="007A235A">
        <w:rPr>
          <w:sz w:val="28"/>
          <w:szCs w:val="28"/>
        </w:rPr>
        <w:t>деятельность</w:t>
      </w:r>
      <w:r w:rsidRPr="007A235A">
        <w:rPr>
          <w:spacing w:val="-30"/>
          <w:sz w:val="28"/>
          <w:szCs w:val="28"/>
        </w:rPr>
        <w:t xml:space="preserve"> </w:t>
      </w:r>
      <w:r w:rsidRPr="007A235A">
        <w:rPr>
          <w:sz w:val="28"/>
          <w:szCs w:val="28"/>
        </w:rPr>
        <w:t>подразделений</w:t>
      </w:r>
      <w:r w:rsidRPr="007A235A">
        <w:rPr>
          <w:spacing w:val="-26"/>
          <w:sz w:val="28"/>
          <w:szCs w:val="28"/>
        </w:rPr>
        <w:t xml:space="preserve"> </w:t>
      </w:r>
      <w:r w:rsidRPr="007A235A">
        <w:rPr>
          <w:sz w:val="28"/>
          <w:szCs w:val="28"/>
        </w:rPr>
        <w:t>вагонного</w:t>
      </w:r>
      <w:r w:rsidRPr="007A235A">
        <w:rPr>
          <w:spacing w:val="-35"/>
          <w:sz w:val="28"/>
          <w:szCs w:val="28"/>
        </w:rPr>
        <w:t xml:space="preserve"> </w:t>
      </w:r>
      <w:r w:rsidRPr="007A235A">
        <w:rPr>
          <w:sz w:val="28"/>
          <w:szCs w:val="28"/>
        </w:rPr>
        <w:t>хозяйства, способностью</w:t>
      </w:r>
      <w:r w:rsidRPr="007A235A">
        <w:rPr>
          <w:spacing w:val="-23"/>
          <w:sz w:val="28"/>
          <w:szCs w:val="28"/>
        </w:rPr>
        <w:t xml:space="preserve"> </w:t>
      </w:r>
      <w:r w:rsidRPr="007A235A">
        <w:rPr>
          <w:sz w:val="28"/>
          <w:szCs w:val="28"/>
        </w:rPr>
        <w:t>проектировать</w:t>
      </w:r>
      <w:r w:rsidRPr="007A235A">
        <w:rPr>
          <w:spacing w:val="-30"/>
          <w:sz w:val="28"/>
          <w:szCs w:val="28"/>
        </w:rPr>
        <w:t xml:space="preserve"> </w:t>
      </w:r>
      <w:r w:rsidRPr="007A235A">
        <w:rPr>
          <w:sz w:val="28"/>
          <w:szCs w:val="28"/>
        </w:rPr>
        <w:t>вагоны,-их</w:t>
      </w:r>
      <w:r w:rsidRPr="007A235A">
        <w:rPr>
          <w:spacing w:val="-31"/>
          <w:sz w:val="28"/>
          <w:szCs w:val="28"/>
        </w:rPr>
        <w:t xml:space="preserve"> </w:t>
      </w:r>
      <w:r w:rsidRPr="007A235A">
        <w:rPr>
          <w:sz w:val="28"/>
          <w:szCs w:val="28"/>
        </w:rPr>
        <w:t>тормозное</w:t>
      </w:r>
      <w:r w:rsidRPr="007A235A">
        <w:rPr>
          <w:spacing w:val="-31"/>
          <w:sz w:val="28"/>
          <w:szCs w:val="28"/>
        </w:rPr>
        <w:t xml:space="preserve"> </w:t>
      </w:r>
      <w:r w:rsidRPr="007A235A">
        <w:rPr>
          <w:sz w:val="28"/>
          <w:szCs w:val="28"/>
        </w:rPr>
        <w:t>и</w:t>
      </w:r>
      <w:r w:rsidRPr="007A235A">
        <w:rPr>
          <w:spacing w:val="-38"/>
          <w:sz w:val="28"/>
          <w:szCs w:val="28"/>
        </w:rPr>
        <w:t xml:space="preserve"> </w:t>
      </w:r>
      <w:r w:rsidRPr="007A235A">
        <w:rPr>
          <w:sz w:val="28"/>
          <w:szCs w:val="28"/>
        </w:rPr>
        <w:t>другое</w:t>
      </w:r>
      <w:r w:rsidRPr="007A235A">
        <w:rPr>
          <w:spacing w:val="-30"/>
          <w:sz w:val="28"/>
          <w:szCs w:val="28"/>
        </w:rPr>
        <w:t xml:space="preserve"> </w:t>
      </w:r>
      <w:r w:rsidRPr="007A235A">
        <w:rPr>
          <w:sz w:val="28"/>
          <w:szCs w:val="28"/>
        </w:rPr>
        <w:t>оборудование,</w:t>
      </w:r>
      <w:r w:rsidRPr="007A235A">
        <w:rPr>
          <w:spacing w:val="-26"/>
          <w:sz w:val="28"/>
          <w:szCs w:val="28"/>
        </w:rPr>
        <w:t xml:space="preserve"> </w:t>
      </w:r>
      <w:r w:rsidRPr="007A235A">
        <w:rPr>
          <w:sz w:val="28"/>
          <w:szCs w:val="28"/>
        </w:rPr>
        <w:t>средства автоматизации производственных процессов, оценивать показатели качества, надежности, технического уровня и безопасности вагонов, качества продукции (услуг) и технического уровня производства с использованием современных информационных технологий, диагностических комплексов и систем</w:t>
      </w:r>
      <w:r w:rsidRPr="007A235A">
        <w:rPr>
          <w:spacing w:val="-30"/>
          <w:sz w:val="28"/>
          <w:szCs w:val="28"/>
        </w:rPr>
        <w:t xml:space="preserve"> </w:t>
      </w:r>
      <w:r w:rsidRPr="007A235A">
        <w:rPr>
          <w:sz w:val="28"/>
          <w:szCs w:val="28"/>
        </w:rPr>
        <w:t>менеджмента качества (ПСК-2.1).</w:t>
      </w:r>
    </w:p>
    <w:p w:rsidR="007E2366" w:rsidRPr="007E2366" w:rsidRDefault="00AE0EA2" w:rsidP="000D538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о дисциплины в структуре основной </w:t>
      </w:r>
      <w:r w:rsidR="0044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7E2366" w:rsidRPr="007E2366" w:rsidRDefault="007E2366" w:rsidP="000D538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387">
        <w:rPr>
          <w:rFonts w:ascii="Times New Roman" w:eastAsia="Times New Roman" w:hAnsi="Times New Roman" w:cs="Times New Roman"/>
          <w:sz w:val="28"/>
          <w:szCs w:val="28"/>
        </w:rPr>
        <w:t>Дисциплина «</w:t>
      </w:r>
      <w:r w:rsidR="000D5387">
        <w:rPr>
          <w:rFonts w:ascii="Times New Roman" w:eastAsia="Times New Roman" w:hAnsi="Times New Roman" w:cs="Times New Roman"/>
          <w:sz w:val="28"/>
          <w:szCs w:val="28"/>
        </w:rPr>
        <w:t>Системы менеджмента качества в вагонном хозяйстве</w:t>
      </w:r>
      <w:r w:rsidRPr="000D538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46BEF" w:rsidRPr="000D5387">
        <w:rPr>
          <w:rFonts w:ascii="Times New Roman" w:eastAsia="Times New Roman" w:hAnsi="Times New Roman" w:cs="Times New Roman"/>
          <w:sz w:val="28"/>
          <w:szCs w:val="28"/>
        </w:rPr>
        <w:t>(Б</w:t>
      </w:r>
      <w:proofErr w:type="gramStart"/>
      <w:r w:rsidR="00446BEF" w:rsidRPr="000D5387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446BEF" w:rsidRPr="000D538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5387">
        <w:rPr>
          <w:rFonts w:ascii="Times New Roman" w:eastAsia="Times New Roman" w:hAnsi="Times New Roman" w:cs="Times New Roman"/>
          <w:sz w:val="28"/>
          <w:szCs w:val="28"/>
        </w:rPr>
        <w:t>Б.46</w:t>
      </w:r>
      <w:r w:rsidR="00446BEF" w:rsidRPr="000D538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0D5387">
        <w:rPr>
          <w:rFonts w:ascii="Times New Roman" w:eastAsia="Times New Roman" w:hAnsi="Times New Roman" w:cs="Times New Roman"/>
          <w:sz w:val="28"/>
          <w:szCs w:val="28"/>
        </w:rPr>
        <w:t xml:space="preserve">относится к </w:t>
      </w:r>
      <w:r w:rsidR="000D5387" w:rsidRPr="000D5387">
        <w:rPr>
          <w:rFonts w:ascii="Times New Roman" w:eastAsia="Times New Roman" w:hAnsi="Times New Roman" w:cs="Times New Roman"/>
          <w:sz w:val="28"/>
          <w:szCs w:val="28"/>
        </w:rPr>
        <w:t>базовой</w:t>
      </w:r>
      <w:r w:rsidR="00446BEF" w:rsidRPr="000D5387">
        <w:rPr>
          <w:rFonts w:ascii="Times New Roman" w:eastAsia="Times New Roman" w:hAnsi="Times New Roman" w:cs="Times New Roman"/>
          <w:sz w:val="28"/>
          <w:szCs w:val="28"/>
        </w:rPr>
        <w:t xml:space="preserve"> части и является</w:t>
      </w:r>
      <w:r w:rsidR="000D5387" w:rsidRPr="000D5387">
        <w:rPr>
          <w:rFonts w:ascii="Times New Roman" w:eastAsia="Times New Roman" w:hAnsi="Times New Roman" w:cs="Times New Roman"/>
          <w:sz w:val="28"/>
          <w:szCs w:val="28"/>
        </w:rPr>
        <w:t xml:space="preserve"> обязательной </w:t>
      </w:r>
      <w:r w:rsidR="00446BEF" w:rsidRPr="000D5387">
        <w:rPr>
          <w:rFonts w:ascii="Times New Roman" w:eastAsia="Times New Roman" w:hAnsi="Times New Roman" w:cs="Times New Roman"/>
          <w:sz w:val="28"/>
          <w:szCs w:val="28"/>
        </w:rPr>
        <w:t>дисциплиной.</w:t>
      </w:r>
    </w:p>
    <w:p w:rsidR="00E44886" w:rsidRPr="00AC0EA8" w:rsidRDefault="00E44886" w:rsidP="00AC0EA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lastRenderedPageBreak/>
        <w:t>4 Объем дисциплины и виды учебной работы</w:t>
      </w:r>
    </w:p>
    <w:p w:rsidR="00E44886" w:rsidRDefault="00E44886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 xml:space="preserve">Для </w:t>
      </w:r>
      <w:r w:rsidR="007E2366">
        <w:rPr>
          <w:rFonts w:ascii="Times New Roman" w:hAnsi="Times New Roman" w:cs="Times New Roman"/>
          <w:sz w:val="28"/>
          <w:szCs w:val="28"/>
        </w:rPr>
        <w:t>о</w:t>
      </w:r>
      <w:r w:rsidRPr="00AC0EA8">
        <w:rPr>
          <w:rFonts w:ascii="Times New Roman" w:hAnsi="Times New Roman" w:cs="Times New Roman"/>
          <w:sz w:val="28"/>
          <w:szCs w:val="28"/>
        </w:rPr>
        <w:t xml:space="preserve">чной формы обучения: </w:t>
      </w: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5777"/>
        <w:gridCol w:w="1677"/>
        <w:gridCol w:w="2117"/>
      </w:tblGrid>
      <w:tr w:rsidR="00D02844" w:rsidRPr="00D02844" w:rsidTr="00207152">
        <w:trPr>
          <w:trHeight w:val="525"/>
        </w:trPr>
        <w:tc>
          <w:tcPr>
            <w:tcW w:w="30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44" w:rsidRPr="00D02844" w:rsidRDefault="00D02844" w:rsidP="00D02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44" w:rsidRPr="00D02844" w:rsidRDefault="00D02844" w:rsidP="00D02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44" w:rsidRPr="00D02844" w:rsidRDefault="00D02844" w:rsidP="00D02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местр</w:t>
            </w:r>
          </w:p>
        </w:tc>
      </w:tr>
      <w:tr w:rsidR="00D02844" w:rsidRPr="00D02844" w:rsidTr="00207152">
        <w:trPr>
          <w:trHeight w:val="390"/>
        </w:trPr>
        <w:tc>
          <w:tcPr>
            <w:tcW w:w="30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844" w:rsidRPr="00D02844" w:rsidRDefault="00D02844" w:rsidP="00D028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844" w:rsidRPr="00D02844" w:rsidRDefault="00D02844" w:rsidP="00D02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44" w:rsidRPr="00D02844" w:rsidRDefault="00D02844" w:rsidP="00D02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D02844" w:rsidRPr="00D02844" w:rsidTr="00207152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844" w:rsidRPr="00D02844" w:rsidRDefault="00D02844" w:rsidP="00D02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44" w:rsidRPr="00D02844" w:rsidRDefault="00D02844" w:rsidP="00D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44" w:rsidRPr="00D02844" w:rsidRDefault="00D02844" w:rsidP="00D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D02844" w:rsidRPr="00D02844" w:rsidTr="00207152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844" w:rsidRPr="00D02844" w:rsidRDefault="00D02844" w:rsidP="00D02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02844" w:rsidRPr="00D02844" w:rsidRDefault="00D02844" w:rsidP="00D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02844" w:rsidRPr="00D02844" w:rsidRDefault="00D02844" w:rsidP="00D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844" w:rsidRPr="00D02844" w:rsidTr="00207152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844" w:rsidRPr="00D02844" w:rsidRDefault="00D02844" w:rsidP="00D02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2844"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44" w:rsidRPr="00D02844" w:rsidRDefault="00D02844" w:rsidP="00D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44" w:rsidRPr="00D02844" w:rsidRDefault="00D02844" w:rsidP="00D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02844" w:rsidRPr="00D02844" w:rsidTr="00207152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844" w:rsidRPr="00D02844" w:rsidRDefault="00D02844" w:rsidP="00D02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2844">
              <w:rPr>
                <w:rFonts w:ascii="Times New Roman" w:hAnsi="Times New Roman" w:cs="Times New Roman"/>
                <w:sz w:val="14"/>
                <w:szCs w:val="14"/>
              </w:rPr>
              <w:t xml:space="preserve">  </w:t>
            </w: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44" w:rsidRPr="00D02844" w:rsidRDefault="00D02844" w:rsidP="00D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44" w:rsidRPr="00D02844" w:rsidRDefault="00D02844" w:rsidP="00D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02844" w:rsidRPr="00D02844" w:rsidTr="00207152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844" w:rsidRPr="00D02844" w:rsidRDefault="00D02844" w:rsidP="00D02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284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44" w:rsidRPr="00D02844" w:rsidRDefault="00D02844" w:rsidP="00D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44" w:rsidRPr="00D02844" w:rsidRDefault="00D02844" w:rsidP="00D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02844" w:rsidRPr="00D02844" w:rsidTr="00207152">
        <w:trPr>
          <w:trHeight w:val="67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844" w:rsidRPr="00D02844" w:rsidRDefault="00D02844" w:rsidP="00D02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44" w:rsidRPr="00D02844" w:rsidRDefault="00D02844" w:rsidP="00D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844" w:rsidRPr="00D02844" w:rsidRDefault="00D02844" w:rsidP="00D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D02844" w:rsidRPr="00D02844" w:rsidTr="00207152">
        <w:trPr>
          <w:trHeight w:val="390"/>
        </w:trPr>
        <w:tc>
          <w:tcPr>
            <w:tcW w:w="30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844" w:rsidRPr="00D02844" w:rsidRDefault="00D02844" w:rsidP="00D02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44" w:rsidRPr="00D02844" w:rsidRDefault="00D02844" w:rsidP="00D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44" w:rsidRPr="00D02844" w:rsidRDefault="00D02844" w:rsidP="00D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02844" w:rsidRPr="00D02844" w:rsidTr="00207152">
        <w:trPr>
          <w:trHeight w:val="542"/>
        </w:trPr>
        <w:tc>
          <w:tcPr>
            <w:tcW w:w="30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44" w:rsidRPr="00D02844" w:rsidRDefault="00D02844" w:rsidP="00D02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8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44" w:rsidRPr="00D02844" w:rsidRDefault="00D02844" w:rsidP="00D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44" w:rsidRPr="00D02844" w:rsidRDefault="00D02844" w:rsidP="00D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D02844" w:rsidRPr="00D02844" w:rsidTr="00D02844">
        <w:trPr>
          <w:trHeight w:val="322"/>
        </w:trPr>
        <w:tc>
          <w:tcPr>
            <w:tcW w:w="30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844" w:rsidRPr="00D02844" w:rsidRDefault="00D02844" w:rsidP="00D02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844" w:rsidRPr="00D02844" w:rsidRDefault="00D02844" w:rsidP="00D02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844" w:rsidRPr="00D02844" w:rsidRDefault="00D02844" w:rsidP="00D02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844" w:rsidRPr="00D02844" w:rsidTr="00207152">
        <w:trPr>
          <w:trHeight w:val="390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844" w:rsidRPr="00D02844" w:rsidRDefault="00D02844" w:rsidP="00D02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44" w:rsidRPr="00D02844" w:rsidRDefault="00D02844" w:rsidP="00D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108/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2844" w:rsidRPr="00D02844" w:rsidRDefault="00D02844" w:rsidP="00D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108/3</w:t>
            </w:r>
          </w:p>
        </w:tc>
      </w:tr>
    </w:tbl>
    <w:p w:rsidR="00D02844" w:rsidRDefault="00D02844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886" w:rsidRDefault="00D97104" w:rsidP="00AC0EA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очной формы обучения</w:t>
      </w:r>
      <w:r w:rsidR="00E44886" w:rsidRPr="00AC0EA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21"/>
        <w:gridCol w:w="1533"/>
        <w:gridCol w:w="2117"/>
      </w:tblGrid>
      <w:tr w:rsidR="0021136F" w:rsidRPr="0021136F" w:rsidTr="00AE0EA2">
        <w:trPr>
          <w:trHeight w:val="508"/>
        </w:trPr>
        <w:tc>
          <w:tcPr>
            <w:tcW w:w="30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0D5387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урс</w:t>
            </w:r>
          </w:p>
        </w:tc>
      </w:tr>
      <w:tr w:rsidR="0021136F" w:rsidRPr="0021136F" w:rsidTr="00AE0EA2">
        <w:trPr>
          <w:trHeight w:val="390"/>
        </w:trPr>
        <w:tc>
          <w:tcPr>
            <w:tcW w:w="30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487EFC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21136F" w:rsidRPr="0021136F" w:rsidTr="00AE0EA2">
        <w:trPr>
          <w:trHeight w:val="375"/>
        </w:trPr>
        <w:tc>
          <w:tcPr>
            <w:tcW w:w="30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487EFC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487EFC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1136F" w:rsidRPr="0021136F" w:rsidTr="00AE0EA2">
        <w:trPr>
          <w:trHeight w:val="375"/>
        </w:trPr>
        <w:tc>
          <w:tcPr>
            <w:tcW w:w="30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136F" w:rsidRPr="0021136F" w:rsidTr="00AE0EA2">
        <w:trPr>
          <w:trHeight w:val="375"/>
        </w:trPr>
        <w:tc>
          <w:tcPr>
            <w:tcW w:w="30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487EFC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487EFC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1136F" w:rsidRPr="0021136F" w:rsidTr="00AE0EA2">
        <w:trPr>
          <w:trHeight w:val="375"/>
        </w:trPr>
        <w:tc>
          <w:tcPr>
            <w:tcW w:w="309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487EFC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487EFC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136F" w:rsidRPr="0021136F" w:rsidTr="00AE0EA2">
        <w:trPr>
          <w:trHeight w:val="375"/>
        </w:trPr>
        <w:tc>
          <w:tcPr>
            <w:tcW w:w="30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487EFC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487EFC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136F" w:rsidRPr="0021136F" w:rsidTr="00AE0EA2">
        <w:trPr>
          <w:trHeight w:val="67"/>
        </w:trPr>
        <w:tc>
          <w:tcPr>
            <w:tcW w:w="3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487EFC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487EFC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21136F" w:rsidRPr="0021136F" w:rsidTr="00AE0EA2">
        <w:trPr>
          <w:trHeight w:val="390"/>
        </w:trPr>
        <w:tc>
          <w:tcPr>
            <w:tcW w:w="30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136F" w:rsidRPr="0021136F" w:rsidTr="00AE0EA2">
        <w:trPr>
          <w:trHeight w:val="375"/>
        </w:trPr>
        <w:tc>
          <w:tcPr>
            <w:tcW w:w="30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8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5A" w:rsidRPr="0021136F" w:rsidRDefault="0021136F" w:rsidP="0048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5A" w:rsidRPr="0021136F" w:rsidRDefault="0021136F" w:rsidP="00487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21136F" w:rsidRPr="0021136F" w:rsidTr="00AE0EA2">
        <w:trPr>
          <w:trHeight w:val="322"/>
        </w:trPr>
        <w:tc>
          <w:tcPr>
            <w:tcW w:w="30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136F" w:rsidRPr="0021136F" w:rsidTr="00AE0EA2">
        <w:trPr>
          <w:trHeight w:val="390"/>
        </w:trPr>
        <w:tc>
          <w:tcPr>
            <w:tcW w:w="30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487EFC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  <w:r w:rsidR="0021136F"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487EFC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  <w:r w:rsidR="0021136F"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E0EA2" w:rsidRPr="00AE0EA2" w:rsidRDefault="00AE0EA2" w:rsidP="00AE0EA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A2">
        <w:rPr>
          <w:rFonts w:ascii="Times New Roman" w:hAnsi="Times New Roman" w:cs="Times New Roman"/>
          <w:sz w:val="28"/>
          <w:szCs w:val="28"/>
        </w:rPr>
        <w:t>Примечания: «Форма контроля знаний» – экзамен (Э), зачет (З), курсовой проект (КП), курсовая работа (КР), контрольная работа (КЛР).</w:t>
      </w:r>
    </w:p>
    <w:p w:rsidR="004E74B0" w:rsidRPr="004E74B0" w:rsidRDefault="004E74B0" w:rsidP="00C11F57">
      <w:pPr>
        <w:widowControl w:val="0"/>
        <w:shd w:val="clear" w:color="auto" w:fill="FFFFFF"/>
        <w:tabs>
          <w:tab w:val="left" w:pos="340"/>
          <w:tab w:val="center" w:pos="4960"/>
          <w:tab w:val="left" w:pos="90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t>5 Содержание и структура дисциплины</w:t>
      </w:r>
    </w:p>
    <w:p w:rsidR="004E74B0" w:rsidRDefault="004E74B0" w:rsidP="00C11F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5.1 Содержание разделов дисциплины</w:t>
      </w:r>
    </w:p>
    <w:tbl>
      <w:tblPr>
        <w:tblW w:w="94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6344"/>
      </w:tblGrid>
      <w:tr w:rsidR="00D02844" w:rsidRPr="00D02844" w:rsidTr="00207152">
        <w:trPr>
          <w:trHeight w:val="814"/>
        </w:trPr>
        <w:tc>
          <w:tcPr>
            <w:tcW w:w="709" w:type="dxa"/>
          </w:tcPr>
          <w:p w:rsidR="00D02844" w:rsidRPr="00D02844" w:rsidRDefault="00D02844" w:rsidP="00D02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2844" w:rsidRPr="00D02844" w:rsidRDefault="00D02844" w:rsidP="00D02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:rsidR="00D02844" w:rsidRPr="00D02844" w:rsidRDefault="00D02844" w:rsidP="00D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а </w:t>
            </w:r>
          </w:p>
          <w:p w:rsidR="00D02844" w:rsidRPr="00D02844" w:rsidRDefault="00D02844" w:rsidP="00D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344" w:type="dxa"/>
            <w:vAlign w:val="center"/>
          </w:tcPr>
          <w:p w:rsidR="00D02844" w:rsidRPr="00D02844" w:rsidRDefault="00D02844" w:rsidP="00D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D02844" w:rsidRPr="00D02844" w:rsidTr="00207152">
        <w:tc>
          <w:tcPr>
            <w:tcW w:w="709" w:type="dxa"/>
            <w:shd w:val="clear" w:color="auto" w:fill="auto"/>
          </w:tcPr>
          <w:p w:rsidR="00D02844" w:rsidRPr="00D02844" w:rsidRDefault="00D02844" w:rsidP="00D0284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D02844" w:rsidRPr="00D02844" w:rsidRDefault="00D02844" w:rsidP="00D02844">
            <w:pPr>
              <w:tabs>
                <w:tab w:val="num" w:pos="0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Основные понятия и определения</w:t>
            </w:r>
          </w:p>
          <w:p w:rsidR="00D02844" w:rsidRPr="00D02844" w:rsidRDefault="00D02844" w:rsidP="00D02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D02844" w:rsidRPr="00D02844" w:rsidRDefault="00D02844" w:rsidP="00D02844">
            <w:pPr>
              <w:tabs>
                <w:tab w:val="num" w:pos="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Содержание термина «КАЧЕСТВО».</w:t>
            </w:r>
          </w:p>
          <w:p w:rsidR="00D02844" w:rsidRPr="00D02844" w:rsidRDefault="00D02844" w:rsidP="00D02844">
            <w:pPr>
              <w:tabs>
                <w:tab w:val="num" w:pos="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 xml:space="preserve">1.2.Термин «качество» и определения смежных с ним </w:t>
            </w:r>
            <w:r w:rsidRPr="00D02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й на железнодорожном транспорте.</w:t>
            </w:r>
          </w:p>
          <w:p w:rsidR="00D02844" w:rsidRPr="00D02844" w:rsidRDefault="00D02844" w:rsidP="00D02844">
            <w:pPr>
              <w:tabs>
                <w:tab w:val="num" w:pos="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 xml:space="preserve">1.3.Основные термины стандартов ГОСТ </w:t>
            </w:r>
            <w:proofErr w:type="gramStart"/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2844">
              <w:rPr>
                <w:rFonts w:ascii="Times New Roman" w:hAnsi="Times New Roman" w:cs="Times New Roman"/>
                <w:sz w:val="24"/>
                <w:szCs w:val="24"/>
              </w:rPr>
              <w:t xml:space="preserve"> ИСО 9000.</w:t>
            </w:r>
          </w:p>
          <w:p w:rsidR="00D02844" w:rsidRPr="00D02844" w:rsidRDefault="00D02844" w:rsidP="00D02844">
            <w:pPr>
              <w:tabs>
                <w:tab w:val="num" w:pos="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1.4.Понятия, относящиеся к менеджменту и менеджменту качества.</w:t>
            </w:r>
          </w:p>
        </w:tc>
      </w:tr>
      <w:tr w:rsidR="00D02844" w:rsidRPr="00D02844" w:rsidTr="00207152">
        <w:tc>
          <w:tcPr>
            <w:tcW w:w="709" w:type="dxa"/>
            <w:shd w:val="clear" w:color="auto" w:fill="auto"/>
          </w:tcPr>
          <w:p w:rsidR="00D02844" w:rsidRPr="00D02844" w:rsidRDefault="00D02844" w:rsidP="00D0284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0" w:type="dxa"/>
          </w:tcPr>
          <w:p w:rsidR="00D02844" w:rsidRPr="00D02844" w:rsidRDefault="00D02844" w:rsidP="00D0284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, состояние и перспективы развития научного менеджмента и менеджмента качества</w:t>
            </w:r>
          </w:p>
        </w:tc>
        <w:tc>
          <w:tcPr>
            <w:tcW w:w="6344" w:type="dxa"/>
          </w:tcPr>
          <w:p w:rsidR="00D02844" w:rsidRPr="00D02844" w:rsidRDefault="00D02844" w:rsidP="00D02844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5"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 Основные этапы развития менеджмента качества</w:t>
            </w:r>
          </w:p>
          <w:p w:rsidR="00D02844" w:rsidRPr="00D02844" w:rsidRDefault="00D02844" w:rsidP="00D02844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5"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2.Зарубежный опыт </w:t>
            </w:r>
          </w:p>
          <w:p w:rsidR="00D02844" w:rsidRPr="00D02844" w:rsidRDefault="00D02844" w:rsidP="00D02844">
            <w:pPr>
              <w:tabs>
                <w:tab w:val="num" w:pos="0"/>
              </w:tabs>
              <w:spacing w:after="0" w:line="240" w:lineRule="auto"/>
              <w:ind w:firstLine="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 Отечественный опыт</w:t>
            </w:r>
          </w:p>
        </w:tc>
      </w:tr>
      <w:tr w:rsidR="00D02844" w:rsidRPr="00D02844" w:rsidTr="00207152">
        <w:tc>
          <w:tcPr>
            <w:tcW w:w="709" w:type="dxa"/>
            <w:shd w:val="clear" w:color="auto" w:fill="auto"/>
          </w:tcPr>
          <w:p w:rsidR="00D02844" w:rsidRPr="00D02844" w:rsidRDefault="00D02844" w:rsidP="00D0284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D02844" w:rsidRPr="00D02844" w:rsidRDefault="00D02844" w:rsidP="00D02844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Цели создания</w:t>
            </w:r>
          </w:p>
          <w:p w:rsidR="00D02844" w:rsidRPr="00D02844" w:rsidRDefault="00D02844" w:rsidP="00D02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D02844" w:rsidRPr="00D02844" w:rsidRDefault="00D02844" w:rsidP="00D02844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3.1 Внедрения  СМК в вагонное хозяйство.</w:t>
            </w:r>
          </w:p>
          <w:p w:rsidR="00D02844" w:rsidRPr="00D02844" w:rsidRDefault="00D02844" w:rsidP="00D02844">
            <w:pPr>
              <w:tabs>
                <w:tab w:val="num" w:pos="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3.2 Развития системы менеджмента качества (СМК) в вагонном хозяйстве</w:t>
            </w:r>
          </w:p>
        </w:tc>
      </w:tr>
      <w:tr w:rsidR="00D02844" w:rsidRPr="00D02844" w:rsidTr="00207152">
        <w:tc>
          <w:tcPr>
            <w:tcW w:w="709" w:type="dxa"/>
            <w:shd w:val="clear" w:color="auto" w:fill="auto"/>
          </w:tcPr>
          <w:p w:rsidR="00D02844" w:rsidRPr="00D02844" w:rsidRDefault="00D02844" w:rsidP="00D0284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D02844" w:rsidRPr="00D02844" w:rsidRDefault="00D02844" w:rsidP="00D02844">
            <w:pPr>
              <w:tabs>
                <w:tab w:val="num" w:pos="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Принципы менеджмента качества</w:t>
            </w:r>
          </w:p>
          <w:p w:rsidR="00D02844" w:rsidRPr="00D02844" w:rsidRDefault="00D02844" w:rsidP="00D02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D02844" w:rsidRPr="00D02844" w:rsidRDefault="00D02844" w:rsidP="00D02844">
            <w:pPr>
              <w:tabs>
                <w:tab w:val="num" w:pos="0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4.1.Процессный подход к деятельности организации</w:t>
            </w:r>
          </w:p>
          <w:p w:rsidR="00D02844" w:rsidRPr="00D02844" w:rsidRDefault="00D02844" w:rsidP="00D02844">
            <w:pPr>
              <w:tabs>
                <w:tab w:val="num" w:pos="0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4.2.Лидерство руководства</w:t>
            </w:r>
          </w:p>
          <w:p w:rsidR="00D02844" w:rsidRPr="00D02844" w:rsidRDefault="00D02844" w:rsidP="00D02844">
            <w:pPr>
              <w:tabs>
                <w:tab w:val="num" w:pos="0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4.3.Постоянное улучшение качества</w:t>
            </w:r>
          </w:p>
          <w:p w:rsidR="00D02844" w:rsidRPr="00D02844" w:rsidRDefault="00D02844" w:rsidP="00D02844">
            <w:pPr>
              <w:tabs>
                <w:tab w:val="num" w:pos="0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4.4.Ориентация на потребителей</w:t>
            </w:r>
          </w:p>
          <w:p w:rsidR="00D02844" w:rsidRPr="00D02844" w:rsidRDefault="00D02844" w:rsidP="00D02844">
            <w:pPr>
              <w:tabs>
                <w:tab w:val="num" w:pos="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4.5.Принятие решений, основанных на фактах</w:t>
            </w:r>
          </w:p>
          <w:p w:rsidR="00D02844" w:rsidRPr="00D02844" w:rsidRDefault="00D02844" w:rsidP="00D02844">
            <w:pPr>
              <w:tabs>
                <w:tab w:val="num" w:pos="0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4.6 Вовлечение работников в деятельность компании</w:t>
            </w:r>
          </w:p>
          <w:p w:rsidR="00D02844" w:rsidRPr="00D02844" w:rsidRDefault="00D02844" w:rsidP="00D02844">
            <w:pPr>
              <w:tabs>
                <w:tab w:val="num" w:pos="0"/>
              </w:tabs>
              <w:spacing w:after="0" w:line="240" w:lineRule="auto"/>
              <w:ind w:firstLine="3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4.7 Системный подход к менеджменту</w:t>
            </w:r>
          </w:p>
          <w:p w:rsidR="00D02844" w:rsidRPr="00D02844" w:rsidRDefault="00D02844" w:rsidP="00D02844">
            <w:pPr>
              <w:tabs>
                <w:tab w:val="left" w:pos="0"/>
                <w:tab w:val="left" w:pos="142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4.8 Развитие взаимовыгодных отношений</w:t>
            </w:r>
          </w:p>
        </w:tc>
      </w:tr>
      <w:tr w:rsidR="00D02844" w:rsidRPr="00D02844" w:rsidTr="00207152">
        <w:trPr>
          <w:trHeight w:val="1656"/>
        </w:trPr>
        <w:tc>
          <w:tcPr>
            <w:tcW w:w="709" w:type="dxa"/>
            <w:shd w:val="clear" w:color="auto" w:fill="auto"/>
          </w:tcPr>
          <w:p w:rsidR="00D02844" w:rsidRPr="00D02844" w:rsidRDefault="00D02844" w:rsidP="00D0284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  <w:p w:rsidR="00D02844" w:rsidRPr="00D02844" w:rsidRDefault="00D02844" w:rsidP="00D0284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844" w:rsidRPr="00D02844" w:rsidRDefault="00D02844" w:rsidP="00D0284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Функциональная структура системы менеджмента качества</w:t>
            </w:r>
          </w:p>
          <w:p w:rsidR="00D02844" w:rsidRPr="00D02844" w:rsidRDefault="00D02844" w:rsidP="00D02844">
            <w:pPr>
              <w:tabs>
                <w:tab w:val="num" w:pos="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Стандарты в области менеджмента качества</w:t>
            </w:r>
          </w:p>
          <w:p w:rsidR="00D02844" w:rsidRPr="00D02844" w:rsidRDefault="00D02844" w:rsidP="00D02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5.1 Основные элементы СМК</w:t>
            </w:r>
          </w:p>
          <w:p w:rsidR="00D02844" w:rsidRPr="00D02844" w:rsidRDefault="00D02844" w:rsidP="00D02844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5.2 Основные этапы развития стандартизации</w:t>
            </w:r>
          </w:p>
          <w:p w:rsidR="00D02844" w:rsidRPr="00D02844" w:rsidRDefault="00D02844" w:rsidP="00D02844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5.3 Международные стандарты</w:t>
            </w:r>
          </w:p>
          <w:p w:rsidR="00D02844" w:rsidRPr="00D02844" w:rsidRDefault="00D02844" w:rsidP="00D02844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5.4 Российские стандарты</w:t>
            </w:r>
          </w:p>
          <w:p w:rsidR="00D02844" w:rsidRPr="00D02844" w:rsidRDefault="00D02844" w:rsidP="00D02844">
            <w:pPr>
              <w:tabs>
                <w:tab w:val="num" w:pos="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 xml:space="preserve">5.5 Внедрение международного стандарта </w:t>
            </w:r>
            <w:r w:rsidRPr="00D02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S</w:t>
            </w: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 xml:space="preserve"> в ОАО «РЖД».</w:t>
            </w:r>
          </w:p>
        </w:tc>
      </w:tr>
      <w:tr w:rsidR="00D02844" w:rsidRPr="00D02844" w:rsidTr="00207152">
        <w:trPr>
          <w:trHeight w:val="804"/>
        </w:trPr>
        <w:tc>
          <w:tcPr>
            <w:tcW w:w="709" w:type="dxa"/>
            <w:shd w:val="clear" w:color="auto" w:fill="auto"/>
          </w:tcPr>
          <w:p w:rsidR="00D02844" w:rsidRPr="00D02844" w:rsidRDefault="00D02844" w:rsidP="00D0284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D02844" w:rsidRPr="00D02844" w:rsidRDefault="00D02844" w:rsidP="00D02844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Документация в СМК</w:t>
            </w:r>
          </w:p>
          <w:p w:rsidR="00D02844" w:rsidRPr="00D02844" w:rsidRDefault="00D02844" w:rsidP="00D02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</w:tcPr>
          <w:p w:rsidR="00D02844" w:rsidRPr="00D02844" w:rsidRDefault="00D02844" w:rsidP="00D02844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7.1.Значение документации</w:t>
            </w:r>
          </w:p>
          <w:p w:rsidR="00D02844" w:rsidRPr="00D02844" w:rsidRDefault="00D02844" w:rsidP="00D02844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7.2.Виды  документации</w:t>
            </w:r>
          </w:p>
          <w:p w:rsidR="00D02844" w:rsidRPr="00D02844" w:rsidRDefault="00D02844" w:rsidP="00D02844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 xml:space="preserve">7.3.Состав документации в соответствии с </w:t>
            </w:r>
            <w:r w:rsidRPr="00D02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</w:t>
            </w: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 xml:space="preserve">9001 (ГОСТ </w:t>
            </w:r>
            <w:proofErr w:type="gramStart"/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02844">
              <w:rPr>
                <w:rFonts w:ascii="Times New Roman" w:hAnsi="Times New Roman" w:cs="Times New Roman"/>
                <w:sz w:val="24"/>
                <w:szCs w:val="24"/>
              </w:rPr>
              <w:t xml:space="preserve"> ИСО 9001).</w:t>
            </w:r>
          </w:p>
          <w:p w:rsidR="00D02844" w:rsidRPr="00D02844" w:rsidRDefault="00D02844" w:rsidP="00D02844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7.4.Требования к документации</w:t>
            </w:r>
          </w:p>
          <w:p w:rsidR="00D02844" w:rsidRPr="00D02844" w:rsidRDefault="00D02844" w:rsidP="00D02844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7.5.Нормативные документы по обеспечению качества продукции в вагонном хозяйстве</w:t>
            </w:r>
          </w:p>
          <w:p w:rsidR="00D02844" w:rsidRPr="00D02844" w:rsidRDefault="00D02844" w:rsidP="00D02844">
            <w:pPr>
              <w:tabs>
                <w:tab w:val="num" w:pos="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7.6.Документация по оценке качества ремонта вагонов ОАО «РЖД».</w:t>
            </w:r>
          </w:p>
        </w:tc>
      </w:tr>
      <w:tr w:rsidR="00D02844" w:rsidRPr="00D02844" w:rsidTr="00207152">
        <w:trPr>
          <w:trHeight w:val="1128"/>
        </w:trPr>
        <w:tc>
          <w:tcPr>
            <w:tcW w:w="709" w:type="dxa"/>
            <w:shd w:val="clear" w:color="auto" w:fill="auto"/>
          </w:tcPr>
          <w:p w:rsidR="00D02844" w:rsidRPr="00D02844" w:rsidRDefault="00D02844" w:rsidP="00D0284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D02844" w:rsidRPr="00D02844" w:rsidRDefault="00D02844" w:rsidP="00D0284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Ответственность руководства в эффективности системы менеджмента качества</w:t>
            </w:r>
          </w:p>
        </w:tc>
        <w:tc>
          <w:tcPr>
            <w:tcW w:w="6344" w:type="dxa"/>
          </w:tcPr>
          <w:p w:rsidR="00D02844" w:rsidRPr="00D02844" w:rsidRDefault="00D02844" w:rsidP="00D02844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8.1.Задачи руководства.</w:t>
            </w:r>
          </w:p>
          <w:p w:rsidR="00D02844" w:rsidRPr="00D02844" w:rsidRDefault="00D02844" w:rsidP="00D02844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8.2.Обязательства руководства.</w:t>
            </w:r>
          </w:p>
        </w:tc>
      </w:tr>
      <w:tr w:rsidR="00D02844" w:rsidRPr="00D02844" w:rsidTr="00207152">
        <w:trPr>
          <w:trHeight w:val="1703"/>
        </w:trPr>
        <w:tc>
          <w:tcPr>
            <w:tcW w:w="709" w:type="dxa"/>
            <w:shd w:val="clear" w:color="auto" w:fill="auto"/>
          </w:tcPr>
          <w:p w:rsidR="00D02844" w:rsidRPr="00D02844" w:rsidRDefault="00D02844" w:rsidP="00D02844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D02844" w:rsidRPr="00D02844" w:rsidRDefault="00D02844" w:rsidP="00D02844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left="10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ремонта вагонов</w:t>
            </w:r>
          </w:p>
          <w:p w:rsidR="00D02844" w:rsidRPr="00D02844" w:rsidRDefault="00D02844" w:rsidP="00D028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D02844" w:rsidRPr="00D02844" w:rsidRDefault="00D02844" w:rsidP="00D02844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left="10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9.1.Назначение и практическая значимость показателей качества: безотказная работа; параметр потока отказов; средняя наработка на отказ</w:t>
            </w:r>
          </w:p>
          <w:p w:rsidR="00D02844" w:rsidRPr="00D02844" w:rsidRDefault="00D02844" w:rsidP="00D02844">
            <w:pPr>
              <w:tabs>
                <w:tab w:val="num" w:pos="0"/>
              </w:tabs>
              <w:spacing w:after="0" w:line="240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9.2.Нормируемые показатели качества ремонта вагонов, в соответствии с документами ОАО «РЖД».</w:t>
            </w:r>
          </w:p>
        </w:tc>
      </w:tr>
      <w:tr w:rsidR="00D02844" w:rsidRPr="00D02844" w:rsidTr="00207152">
        <w:trPr>
          <w:trHeight w:val="709"/>
        </w:trPr>
        <w:tc>
          <w:tcPr>
            <w:tcW w:w="709" w:type="dxa"/>
            <w:shd w:val="clear" w:color="auto" w:fill="auto"/>
          </w:tcPr>
          <w:p w:rsidR="00D02844" w:rsidRPr="00D02844" w:rsidRDefault="00D02844" w:rsidP="00D02844">
            <w:pPr>
              <w:spacing w:after="0" w:line="240" w:lineRule="auto"/>
              <w:ind w:left="-5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10" w:type="dxa"/>
          </w:tcPr>
          <w:p w:rsidR="00D02844" w:rsidRPr="00D02844" w:rsidRDefault="00D02844" w:rsidP="00D0284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Методы статистического анализа качества ремонта вагонов</w:t>
            </w:r>
          </w:p>
        </w:tc>
        <w:tc>
          <w:tcPr>
            <w:tcW w:w="6344" w:type="dxa"/>
          </w:tcPr>
          <w:p w:rsidR="00D02844" w:rsidRPr="00D02844" w:rsidRDefault="00D02844" w:rsidP="00D02844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10.1.Виды методов статистического анализа</w:t>
            </w:r>
          </w:p>
          <w:p w:rsidR="00D02844" w:rsidRPr="00D02844" w:rsidRDefault="00D02844" w:rsidP="00D02844">
            <w:pPr>
              <w:tabs>
                <w:tab w:val="num" w:pos="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 xml:space="preserve">10.2.Порядок применения информации о качестве ремонта вагонов </w:t>
            </w:r>
          </w:p>
        </w:tc>
      </w:tr>
      <w:tr w:rsidR="00D02844" w:rsidRPr="00D02844" w:rsidTr="00207152">
        <w:trPr>
          <w:trHeight w:val="807"/>
        </w:trPr>
        <w:tc>
          <w:tcPr>
            <w:tcW w:w="709" w:type="dxa"/>
            <w:shd w:val="clear" w:color="auto" w:fill="auto"/>
          </w:tcPr>
          <w:p w:rsidR="00D02844" w:rsidRPr="00D02844" w:rsidRDefault="00D02844" w:rsidP="00D02844">
            <w:pPr>
              <w:spacing w:after="0" w:line="240" w:lineRule="auto"/>
              <w:ind w:left="-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D02844" w:rsidRPr="00D02844" w:rsidRDefault="00D02844" w:rsidP="00D0284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Оценивание системы менеджмента качества. Сертификация СМК</w:t>
            </w:r>
          </w:p>
        </w:tc>
        <w:tc>
          <w:tcPr>
            <w:tcW w:w="6344" w:type="dxa"/>
          </w:tcPr>
          <w:p w:rsidR="00D02844" w:rsidRPr="00D02844" w:rsidRDefault="00D02844" w:rsidP="00D02844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11.1.Виды оценивания</w:t>
            </w:r>
          </w:p>
          <w:p w:rsidR="00D02844" w:rsidRPr="00D02844" w:rsidRDefault="00D02844" w:rsidP="00D02844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11.2.Эффективность оценивания.</w:t>
            </w:r>
          </w:p>
          <w:p w:rsidR="00D02844" w:rsidRPr="00D02844" w:rsidRDefault="00D02844" w:rsidP="00D02844">
            <w:pPr>
              <w:tabs>
                <w:tab w:val="num" w:pos="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02844">
              <w:rPr>
                <w:rFonts w:ascii="Times New Roman" w:hAnsi="Times New Roman" w:cs="Times New Roman"/>
                <w:sz w:val="24"/>
                <w:szCs w:val="24"/>
              </w:rPr>
              <w:t>11.3.Этапы сертификации СМК  предприятия.</w:t>
            </w:r>
          </w:p>
        </w:tc>
      </w:tr>
    </w:tbl>
    <w:p w:rsidR="00D02844" w:rsidRDefault="00D02844" w:rsidP="00C11F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74B0" w:rsidRPr="004E74B0" w:rsidRDefault="004E74B0" w:rsidP="00C11F57">
      <w:pPr>
        <w:widowControl w:val="0"/>
        <w:shd w:val="clear" w:color="auto" w:fill="FFFFFF"/>
        <w:tabs>
          <w:tab w:val="left" w:pos="21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5.2 Разделы дисциплины и виды занятий</w:t>
      </w:r>
    </w:p>
    <w:p w:rsidR="004E74B0" w:rsidRDefault="004E74B0" w:rsidP="00C11F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Для очной формы обучения</w:t>
      </w:r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5045"/>
        <w:gridCol w:w="859"/>
        <w:gridCol w:w="859"/>
        <w:gridCol w:w="1032"/>
        <w:gridCol w:w="943"/>
      </w:tblGrid>
      <w:tr w:rsidR="00D02844" w:rsidRPr="00D02844" w:rsidTr="00207152">
        <w:trPr>
          <w:trHeight w:val="145"/>
          <w:tblHeader/>
        </w:trPr>
        <w:tc>
          <w:tcPr>
            <w:tcW w:w="709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045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59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859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1032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943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</w:tr>
      <w:tr w:rsidR="00D02844" w:rsidRPr="00D02844" w:rsidTr="00207152">
        <w:trPr>
          <w:trHeight w:val="117"/>
          <w:tblHeader/>
        </w:trPr>
        <w:tc>
          <w:tcPr>
            <w:tcW w:w="709" w:type="dxa"/>
          </w:tcPr>
          <w:p w:rsidR="00D02844" w:rsidRPr="00D02844" w:rsidRDefault="00D02844" w:rsidP="00D02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1</w:t>
            </w:r>
          </w:p>
        </w:tc>
        <w:tc>
          <w:tcPr>
            <w:tcW w:w="5045" w:type="dxa"/>
          </w:tcPr>
          <w:p w:rsidR="00D02844" w:rsidRPr="00D02844" w:rsidRDefault="00D02844" w:rsidP="00D028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859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59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1032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943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6</w:t>
            </w:r>
          </w:p>
        </w:tc>
      </w:tr>
      <w:tr w:rsidR="00D02844" w:rsidRPr="00D02844" w:rsidTr="00207152">
        <w:trPr>
          <w:trHeight w:val="98"/>
        </w:trPr>
        <w:tc>
          <w:tcPr>
            <w:tcW w:w="709" w:type="dxa"/>
          </w:tcPr>
          <w:p w:rsidR="00D02844" w:rsidRPr="00D02844" w:rsidRDefault="00D02844" w:rsidP="00D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5" w:type="dxa"/>
          </w:tcPr>
          <w:p w:rsidR="00D02844" w:rsidRPr="00D02844" w:rsidRDefault="00D02844" w:rsidP="00D02844">
            <w:pPr>
              <w:tabs>
                <w:tab w:val="num" w:pos="0"/>
              </w:tabs>
              <w:spacing w:after="0" w:line="240" w:lineRule="auto"/>
              <w:ind w:left="34"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нятия и определения </w:t>
            </w:r>
          </w:p>
        </w:tc>
        <w:tc>
          <w:tcPr>
            <w:tcW w:w="859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9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2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2844" w:rsidRPr="00D02844" w:rsidTr="00207152">
        <w:trPr>
          <w:trHeight w:val="100"/>
        </w:trPr>
        <w:tc>
          <w:tcPr>
            <w:tcW w:w="709" w:type="dxa"/>
          </w:tcPr>
          <w:p w:rsidR="00D02844" w:rsidRPr="00D02844" w:rsidRDefault="00D02844" w:rsidP="00D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5" w:type="dxa"/>
          </w:tcPr>
          <w:p w:rsidR="00D02844" w:rsidRPr="00D02844" w:rsidRDefault="00D02844" w:rsidP="00D02844">
            <w:pPr>
              <w:shd w:val="clear" w:color="auto" w:fill="FFFFFF"/>
              <w:spacing w:after="0" w:line="240" w:lineRule="auto"/>
              <w:ind w:left="5" w:firstLine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, состояние и перспективы развития научного менеджмента и менеджмента качества</w:t>
            </w:r>
          </w:p>
        </w:tc>
        <w:tc>
          <w:tcPr>
            <w:tcW w:w="859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9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2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2844" w:rsidRPr="00D02844" w:rsidTr="00207152">
        <w:trPr>
          <w:trHeight w:val="100"/>
        </w:trPr>
        <w:tc>
          <w:tcPr>
            <w:tcW w:w="709" w:type="dxa"/>
          </w:tcPr>
          <w:p w:rsidR="00D02844" w:rsidRPr="00D02844" w:rsidRDefault="00D02844" w:rsidP="00D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5" w:type="dxa"/>
          </w:tcPr>
          <w:p w:rsidR="00D02844" w:rsidRPr="00D02844" w:rsidRDefault="00D02844" w:rsidP="00D02844">
            <w:pPr>
              <w:shd w:val="clear" w:color="auto" w:fill="FFFFFF"/>
              <w:spacing w:after="0" w:line="240" w:lineRule="auto"/>
              <w:ind w:right="-108"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Цели создания</w:t>
            </w:r>
          </w:p>
        </w:tc>
        <w:tc>
          <w:tcPr>
            <w:tcW w:w="859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9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2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2844" w:rsidRPr="00D02844" w:rsidTr="00207152">
        <w:trPr>
          <w:trHeight w:val="120"/>
        </w:trPr>
        <w:tc>
          <w:tcPr>
            <w:tcW w:w="709" w:type="dxa"/>
          </w:tcPr>
          <w:p w:rsidR="00D02844" w:rsidRPr="00D02844" w:rsidRDefault="00D02844" w:rsidP="00D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5" w:type="dxa"/>
          </w:tcPr>
          <w:p w:rsidR="00D02844" w:rsidRPr="00D02844" w:rsidRDefault="00D02844" w:rsidP="00D02844">
            <w:pPr>
              <w:spacing w:after="0" w:line="240" w:lineRule="auto"/>
              <w:ind w:firstLine="4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Принципы менеджмента качества</w:t>
            </w:r>
          </w:p>
        </w:tc>
        <w:tc>
          <w:tcPr>
            <w:tcW w:w="859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9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2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2844" w:rsidRPr="00D02844" w:rsidTr="00207152">
        <w:trPr>
          <w:trHeight w:val="406"/>
        </w:trPr>
        <w:tc>
          <w:tcPr>
            <w:tcW w:w="709" w:type="dxa"/>
          </w:tcPr>
          <w:p w:rsidR="00D02844" w:rsidRPr="00D02844" w:rsidRDefault="00D02844" w:rsidP="00D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5" w:type="dxa"/>
          </w:tcPr>
          <w:p w:rsidR="00D02844" w:rsidRPr="00D02844" w:rsidRDefault="00D02844" w:rsidP="00D02844">
            <w:pPr>
              <w:shd w:val="clear" w:color="auto" w:fill="FFFFFF"/>
              <w:spacing w:after="0" w:line="240" w:lineRule="auto"/>
              <w:ind w:right="-108"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Функциональная структура системы менеджмента качества</w:t>
            </w:r>
          </w:p>
        </w:tc>
        <w:tc>
          <w:tcPr>
            <w:tcW w:w="859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9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2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2844" w:rsidRPr="00D02844" w:rsidTr="00207152">
        <w:trPr>
          <w:trHeight w:val="98"/>
        </w:trPr>
        <w:tc>
          <w:tcPr>
            <w:tcW w:w="709" w:type="dxa"/>
          </w:tcPr>
          <w:p w:rsidR="00D02844" w:rsidRPr="00D02844" w:rsidRDefault="00D02844" w:rsidP="00D02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5" w:type="dxa"/>
          </w:tcPr>
          <w:p w:rsidR="00D02844" w:rsidRPr="00D02844" w:rsidRDefault="00D02844" w:rsidP="00D02844">
            <w:pPr>
              <w:suppressAutoHyphens/>
              <w:spacing w:after="0" w:line="240" w:lineRule="auto"/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Стандарты в области менеджмента качества</w:t>
            </w:r>
          </w:p>
        </w:tc>
        <w:tc>
          <w:tcPr>
            <w:tcW w:w="859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9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2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2844" w:rsidRPr="00D02844" w:rsidTr="00207152">
        <w:trPr>
          <w:trHeight w:val="77"/>
        </w:trPr>
        <w:tc>
          <w:tcPr>
            <w:tcW w:w="709" w:type="dxa"/>
          </w:tcPr>
          <w:p w:rsidR="00D02844" w:rsidRPr="00D02844" w:rsidRDefault="00D02844" w:rsidP="00D02844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5" w:type="dxa"/>
          </w:tcPr>
          <w:p w:rsidR="00D02844" w:rsidRPr="00D02844" w:rsidRDefault="00D02844" w:rsidP="00D02844">
            <w:pPr>
              <w:shd w:val="clear" w:color="auto" w:fill="FFFFFF"/>
              <w:spacing w:after="0" w:line="240" w:lineRule="auto"/>
              <w:ind w:right="-108"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Документация в СМК</w:t>
            </w:r>
          </w:p>
        </w:tc>
        <w:tc>
          <w:tcPr>
            <w:tcW w:w="859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9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2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3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2844" w:rsidRPr="00D02844" w:rsidTr="00207152">
        <w:trPr>
          <w:trHeight w:val="545"/>
        </w:trPr>
        <w:tc>
          <w:tcPr>
            <w:tcW w:w="709" w:type="dxa"/>
          </w:tcPr>
          <w:p w:rsidR="00D02844" w:rsidRPr="00D02844" w:rsidRDefault="00D02844" w:rsidP="00D02844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45" w:type="dxa"/>
          </w:tcPr>
          <w:p w:rsidR="00D02844" w:rsidRPr="00D02844" w:rsidRDefault="00D02844" w:rsidP="00D02844">
            <w:pPr>
              <w:shd w:val="clear" w:color="auto" w:fill="FFFFFF"/>
              <w:tabs>
                <w:tab w:val="left" w:pos="298"/>
              </w:tabs>
              <w:spacing w:after="0" w:line="240" w:lineRule="auto"/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Ответственность руководства в эффективности системы менеджмента качества</w:t>
            </w:r>
          </w:p>
        </w:tc>
        <w:tc>
          <w:tcPr>
            <w:tcW w:w="859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9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2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2844" w:rsidRPr="00D02844" w:rsidTr="00207152">
        <w:trPr>
          <w:trHeight w:val="47"/>
        </w:trPr>
        <w:tc>
          <w:tcPr>
            <w:tcW w:w="709" w:type="dxa"/>
          </w:tcPr>
          <w:p w:rsidR="00D02844" w:rsidRPr="00D02844" w:rsidRDefault="00D02844" w:rsidP="00D02844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045" w:type="dxa"/>
          </w:tcPr>
          <w:p w:rsidR="00D02844" w:rsidRPr="00D02844" w:rsidRDefault="00D02844" w:rsidP="00D02844">
            <w:pPr>
              <w:shd w:val="clear" w:color="auto" w:fill="FFFFFF"/>
              <w:tabs>
                <w:tab w:val="left" w:pos="298"/>
              </w:tabs>
              <w:spacing w:after="0" w:line="240" w:lineRule="auto"/>
              <w:ind w:left="10"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ремонта вагонов</w:t>
            </w:r>
          </w:p>
        </w:tc>
        <w:tc>
          <w:tcPr>
            <w:tcW w:w="859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9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2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2844" w:rsidRPr="00D02844" w:rsidTr="00207152">
        <w:trPr>
          <w:trHeight w:val="47"/>
        </w:trPr>
        <w:tc>
          <w:tcPr>
            <w:tcW w:w="709" w:type="dxa"/>
          </w:tcPr>
          <w:p w:rsidR="00D02844" w:rsidRPr="00D02844" w:rsidRDefault="00D02844" w:rsidP="00D02844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45" w:type="dxa"/>
          </w:tcPr>
          <w:p w:rsidR="00D02844" w:rsidRPr="00D02844" w:rsidRDefault="00D02844" w:rsidP="00D02844">
            <w:pPr>
              <w:suppressAutoHyphens/>
              <w:spacing w:after="0" w:line="240" w:lineRule="auto"/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Методы статистического анализа качества ремонта вагонов</w:t>
            </w:r>
          </w:p>
        </w:tc>
        <w:tc>
          <w:tcPr>
            <w:tcW w:w="859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9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2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3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2844" w:rsidRPr="00D02844" w:rsidTr="00207152">
        <w:trPr>
          <w:trHeight w:val="47"/>
        </w:trPr>
        <w:tc>
          <w:tcPr>
            <w:tcW w:w="709" w:type="dxa"/>
          </w:tcPr>
          <w:p w:rsidR="00D02844" w:rsidRPr="00D02844" w:rsidRDefault="00D02844" w:rsidP="00D02844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45" w:type="dxa"/>
          </w:tcPr>
          <w:p w:rsidR="00D02844" w:rsidRPr="00D02844" w:rsidRDefault="00D02844" w:rsidP="00D02844">
            <w:pPr>
              <w:suppressAutoHyphens/>
              <w:spacing w:after="0" w:line="240" w:lineRule="auto"/>
              <w:ind w:firstLine="40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Оценивание системы менеджмента качества. Сертификация СМК</w:t>
            </w:r>
          </w:p>
        </w:tc>
        <w:tc>
          <w:tcPr>
            <w:tcW w:w="859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9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2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3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2844" w:rsidRPr="00D02844" w:rsidTr="00207152">
        <w:trPr>
          <w:trHeight w:val="47"/>
        </w:trPr>
        <w:tc>
          <w:tcPr>
            <w:tcW w:w="709" w:type="dxa"/>
          </w:tcPr>
          <w:p w:rsidR="00D02844" w:rsidRPr="00D02844" w:rsidRDefault="00D02844" w:rsidP="00D02844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5" w:type="dxa"/>
          </w:tcPr>
          <w:p w:rsidR="00D02844" w:rsidRPr="00D02844" w:rsidRDefault="00D02844" w:rsidP="00D02844">
            <w:pPr>
              <w:suppressAutoHyphens/>
              <w:spacing w:after="0" w:line="240" w:lineRule="auto"/>
              <w:ind w:firstLine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9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9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32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3" w:type="dxa"/>
          </w:tcPr>
          <w:p w:rsidR="00D02844" w:rsidRPr="00D02844" w:rsidRDefault="00D02844" w:rsidP="00D028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84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</w:tbl>
    <w:p w:rsidR="00D02844" w:rsidRDefault="00D02844" w:rsidP="00C11F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74B0" w:rsidRDefault="004E74B0" w:rsidP="00CB4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Для заочной формы обучения</w:t>
      </w:r>
      <w:r w:rsidR="00CB4FE9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438"/>
        <w:gridCol w:w="868"/>
        <w:gridCol w:w="833"/>
        <w:gridCol w:w="992"/>
        <w:gridCol w:w="993"/>
        <w:gridCol w:w="1417"/>
      </w:tblGrid>
      <w:tr w:rsidR="00C11F57" w:rsidRPr="00C11F57" w:rsidTr="00C11F57">
        <w:trPr>
          <w:trHeight w:val="420"/>
          <w:tblHeader/>
        </w:trPr>
        <w:tc>
          <w:tcPr>
            <w:tcW w:w="531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38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68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833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993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1417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C11F57" w:rsidRPr="00C11F57" w:rsidTr="00C11F57">
        <w:trPr>
          <w:trHeight w:val="364"/>
          <w:tblHeader/>
        </w:trPr>
        <w:tc>
          <w:tcPr>
            <w:tcW w:w="531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1</w:t>
            </w:r>
          </w:p>
        </w:tc>
        <w:tc>
          <w:tcPr>
            <w:tcW w:w="3438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868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33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7</w:t>
            </w:r>
          </w:p>
        </w:tc>
      </w:tr>
      <w:tr w:rsidR="00C11F57" w:rsidRPr="00C11F57" w:rsidTr="00C11F57">
        <w:trPr>
          <w:trHeight w:val="285"/>
        </w:trPr>
        <w:tc>
          <w:tcPr>
            <w:tcW w:w="531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8" w:type="dxa"/>
          </w:tcPr>
          <w:p w:rsidR="00C11F57" w:rsidRPr="00C11F57" w:rsidRDefault="00C11F57" w:rsidP="00C11F57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нятия и определения </w:t>
            </w:r>
          </w:p>
        </w:tc>
        <w:tc>
          <w:tcPr>
            <w:tcW w:w="868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33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11F57" w:rsidRPr="00C11F57" w:rsidTr="00C11F57">
        <w:trPr>
          <w:trHeight w:val="1427"/>
        </w:trPr>
        <w:tc>
          <w:tcPr>
            <w:tcW w:w="531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38" w:type="dxa"/>
          </w:tcPr>
          <w:p w:rsidR="00C11F57" w:rsidRPr="00C11F57" w:rsidRDefault="00C11F57" w:rsidP="00C11F5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, состояние и перспективы развития научного менеджмента и менеджмента качества</w:t>
            </w:r>
          </w:p>
        </w:tc>
        <w:tc>
          <w:tcPr>
            <w:tcW w:w="868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33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11F57" w:rsidRPr="00C11F57" w:rsidTr="00C11F57">
        <w:trPr>
          <w:trHeight w:val="345"/>
        </w:trPr>
        <w:tc>
          <w:tcPr>
            <w:tcW w:w="531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8" w:type="dxa"/>
          </w:tcPr>
          <w:p w:rsidR="00C11F57" w:rsidRPr="00C11F57" w:rsidRDefault="00C11F57" w:rsidP="00C11F5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Цели создания</w:t>
            </w:r>
          </w:p>
        </w:tc>
        <w:tc>
          <w:tcPr>
            <w:tcW w:w="868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11F57" w:rsidRPr="00C11F57" w:rsidTr="00C11F57">
        <w:trPr>
          <w:trHeight w:val="349"/>
        </w:trPr>
        <w:tc>
          <w:tcPr>
            <w:tcW w:w="531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8" w:type="dxa"/>
          </w:tcPr>
          <w:p w:rsidR="00C11F57" w:rsidRPr="00C11F57" w:rsidRDefault="00C11F57" w:rsidP="00C11F5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Принципы менеджмента качества</w:t>
            </w:r>
          </w:p>
        </w:tc>
        <w:tc>
          <w:tcPr>
            <w:tcW w:w="868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33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11F57" w:rsidRPr="00C11F57" w:rsidTr="00C11F57">
        <w:trPr>
          <w:trHeight w:val="195"/>
        </w:trPr>
        <w:tc>
          <w:tcPr>
            <w:tcW w:w="531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8" w:type="dxa"/>
          </w:tcPr>
          <w:p w:rsidR="00C11F57" w:rsidRPr="00C11F57" w:rsidRDefault="00C11F57" w:rsidP="00C11F5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Функциональная структура системы менеджмента качества</w:t>
            </w:r>
          </w:p>
        </w:tc>
        <w:tc>
          <w:tcPr>
            <w:tcW w:w="868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33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11F57" w:rsidRPr="00C11F57" w:rsidTr="00C11F57">
        <w:trPr>
          <w:trHeight w:val="285"/>
        </w:trPr>
        <w:tc>
          <w:tcPr>
            <w:tcW w:w="531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8" w:type="dxa"/>
          </w:tcPr>
          <w:p w:rsidR="00C11F57" w:rsidRPr="00C11F57" w:rsidRDefault="00C11F57" w:rsidP="00C11F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Стандарты в области менеджмента качества</w:t>
            </w:r>
          </w:p>
        </w:tc>
        <w:tc>
          <w:tcPr>
            <w:tcW w:w="868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11F57" w:rsidRPr="00C11F57" w:rsidTr="00C11F57">
        <w:trPr>
          <w:trHeight w:val="225"/>
        </w:trPr>
        <w:tc>
          <w:tcPr>
            <w:tcW w:w="531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8" w:type="dxa"/>
          </w:tcPr>
          <w:p w:rsidR="00C11F57" w:rsidRPr="00C11F57" w:rsidRDefault="00C11F57" w:rsidP="00C11F5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Документация в СМК</w:t>
            </w:r>
          </w:p>
        </w:tc>
        <w:tc>
          <w:tcPr>
            <w:tcW w:w="868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3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1F57" w:rsidRPr="00C11F57" w:rsidTr="00C11F57">
        <w:trPr>
          <w:trHeight w:val="135"/>
        </w:trPr>
        <w:tc>
          <w:tcPr>
            <w:tcW w:w="531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38" w:type="dxa"/>
          </w:tcPr>
          <w:p w:rsidR="00C11F57" w:rsidRPr="00C11F57" w:rsidRDefault="00C11F57" w:rsidP="00C11F57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Ответственность руководства в эффективности системы менеджмента качества</w:t>
            </w:r>
          </w:p>
        </w:tc>
        <w:tc>
          <w:tcPr>
            <w:tcW w:w="868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3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1F57" w:rsidRPr="00C11F57" w:rsidTr="00C11F57">
        <w:trPr>
          <w:trHeight w:val="135"/>
        </w:trPr>
        <w:tc>
          <w:tcPr>
            <w:tcW w:w="531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438" w:type="dxa"/>
          </w:tcPr>
          <w:p w:rsidR="00C11F57" w:rsidRPr="00C11F57" w:rsidRDefault="00C11F57" w:rsidP="00C11F57">
            <w:pPr>
              <w:shd w:val="clear" w:color="auto" w:fill="FFFFFF"/>
              <w:tabs>
                <w:tab w:val="left" w:pos="298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ремонта вагонов</w:t>
            </w:r>
          </w:p>
        </w:tc>
        <w:tc>
          <w:tcPr>
            <w:tcW w:w="868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11F57" w:rsidRPr="00C11F57" w:rsidTr="00C11F57">
        <w:trPr>
          <w:trHeight w:val="135"/>
        </w:trPr>
        <w:tc>
          <w:tcPr>
            <w:tcW w:w="531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38" w:type="dxa"/>
          </w:tcPr>
          <w:p w:rsidR="00C11F57" w:rsidRPr="00C11F57" w:rsidRDefault="00C11F57" w:rsidP="00C11F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Методы статистического анализа качества ремонта вагонов</w:t>
            </w:r>
          </w:p>
        </w:tc>
        <w:tc>
          <w:tcPr>
            <w:tcW w:w="868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11F57" w:rsidRPr="00C11F57" w:rsidTr="00C11F57">
        <w:trPr>
          <w:trHeight w:val="135"/>
        </w:trPr>
        <w:tc>
          <w:tcPr>
            <w:tcW w:w="531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38" w:type="dxa"/>
          </w:tcPr>
          <w:p w:rsidR="00C11F57" w:rsidRPr="00C11F57" w:rsidRDefault="00C11F57" w:rsidP="00C11F5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Оценивание системы менеджмента качества. Сертификация СМК</w:t>
            </w:r>
          </w:p>
        </w:tc>
        <w:tc>
          <w:tcPr>
            <w:tcW w:w="868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C11F57" w:rsidRDefault="00C11F57" w:rsidP="00CB4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E74B0" w:rsidRPr="004E74B0" w:rsidRDefault="004E74B0" w:rsidP="00CB4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>6 Перечень учебно-методического обеспечения для самостоятельной работы, обучающихся по дисциплине</w:t>
      </w:r>
    </w:p>
    <w:p w:rsidR="00E83A81" w:rsidRPr="004E74B0" w:rsidRDefault="00E83A81" w:rsidP="004E74B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5068"/>
      </w:tblGrid>
      <w:tr w:rsidR="004E74B0" w:rsidRPr="004E74B0" w:rsidTr="009015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4E74B0" w:rsidRDefault="004E74B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№</w:t>
            </w:r>
          </w:p>
          <w:p w:rsidR="004E74B0" w:rsidRPr="004E74B0" w:rsidRDefault="004E74B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CB4FE9" w:rsidRDefault="004E74B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B4F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CB4FE9" w:rsidRDefault="004E74B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B4F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901574" w:rsidRPr="004E74B0" w:rsidTr="00973A76">
        <w:trPr>
          <w:trHeight w:val="8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74" w:rsidRPr="00C11F57" w:rsidRDefault="00901574" w:rsidP="0097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74" w:rsidRPr="00C11F57" w:rsidRDefault="00901574" w:rsidP="00973A76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нятия и определения </w:t>
            </w:r>
          </w:p>
        </w:tc>
        <w:tc>
          <w:tcPr>
            <w:tcW w:w="5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574" w:rsidRPr="00E83A81" w:rsidRDefault="00901574" w:rsidP="00901574">
            <w:pPr>
              <w:pStyle w:val="afa"/>
              <w:spacing w:before="0" w:beforeAutospacing="0" w:after="0" w:afterAutospacing="0"/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E83A81">
              <w:rPr>
                <w:sz w:val="28"/>
                <w:szCs w:val="28"/>
              </w:rPr>
              <w:t xml:space="preserve">1. </w:t>
            </w:r>
            <w:proofErr w:type="spellStart"/>
            <w:r w:rsidRPr="00E83A81">
              <w:rPr>
                <w:sz w:val="28"/>
                <w:szCs w:val="28"/>
              </w:rPr>
              <w:t>Басовский</w:t>
            </w:r>
            <w:proofErr w:type="spellEnd"/>
            <w:r w:rsidRPr="00E83A81">
              <w:rPr>
                <w:sz w:val="28"/>
                <w:szCs w:val="28"/>
              </w:rPr>
              <w:t xml:space="preserve">, Л.Е. Управление качеством: Учебник / Л.Е. </w:t>
            </w:r>
            <w:proofErr w:type="spellStart"/>
            <w:r w:rsidRPr="00E83A81">
              <w:rPr>
                <w:sz w:val="28"/>
                <w:szCs w:val="28"/>
              </w:rPr>
              <w:t>Басовский</w:t>
            </w:r>
            <w:proofErr w:type="spellEnd"/>
            <w:r w:rsidRPr="00E83A81">
              <w:rPr>
                <w:sz w:val="28"/>
                <w:szCs w:val="28"/>
              </w:rPr>
              <w:t>, В.Б. Протасьев. - М.: НИЦ ИНФРА-М, 2013. - 253 c.</w:t>
            </w:r>
          </w:p>
          <w:p w:rsidR="00901574" w:rsidRPr="00E83A81" w:rsidRDefault="00901574" w:rsidP="00901574">
            <w:pPr>
              <w:pStyle w:val="afa"/>
              <w:spacing w:after="0" w:afterAutospacing="0"/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E83A81">
              <w:rPr>
                <w:sz w:val="28"/>
                <w:szCs w:val="28"/>
              </w:rPr>
              <w:t>2. Черников, Б.В. Управление качеством программного обеспечения: Учебник / Б.В. Черников. - М.: ИД ФОРУМ, ИНФРА-М, 2012. - 240 c.</w:t>
            </w:r>
          </w:p>
          <w:p w:rsidR="00901574" w:rsidRDefault="00901574" w:rsidP="00901574">
            <w:pPr>
              <w:pStyle w:val="afa"/>
              <w:spacing w:after="0" w:afterAutospacing="0"/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E83A81">
              <w:rPr>
                <w:sz w:val="28"/>
                <w:szCs w:val="28"/>
              </w:rPr>
              <w:lastRenderedPageBreak/>
              <w:t>3. Рожков, В.Н. Управление качеством: Учебник / В.Н. Рожков. - М.: Форум, 2012. - 336 c.</w:t>
            </w:r>
          </w:p>
          <w:p w:rsidR="00901574" w:rsidRPr="00E83A81" w:rsidRDefault="00901574" w:rsidP="00901574">
            <w:pPr>
              <w:pStyle w:val="afa"/>
              <w:spacing w:before="0" w:beforeAutospacing="0" w:after="0" w:afterAutospacing="0"/>
              <w:ind w:firstLine="42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83A81">
              <w:rPr>
                <w:sz w:val="28"/>
                <w:szCs w:val="28"/>
              </w:rPr>
              <w:t>.</w:t>
            </w:r>
            <w:r w:rsidRPr="00E83A81">
              <w:t xml:space="preserve"> </w:t>
            </w:r>
            <w:r w:rsidRPr="00E83A81">
              <w:rPr>
                <w:sz w:val="28"/>
                <w:szCs w:val="28"/>
              </w:rPr>
              <w:t>Об утверждении документации по оценке качества ремонта вагонов. Распоряжение ОАО «Российские железные дороги». 13 марта 2008 г. №493р.</w:t>
            </w:r>
          </w:p>
          <w:p w:rsidR="00901574" w:rsidRPr="00E83A81" w:rsidRDefault="00901574" w:rsidP="00901574">
            <w:pPr>
              <w:pStyle w:val="afa"/>
              <w:spacing w:after="0" w:afterAutospacing="0"/>
              <w:ind w:firstLine="42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83A81">
              <w:rPr>
                <w:sz w:val="28"/>
                <w:szCs w:val="28"/>
              </w:rPr>
              <w:t xml:space="preserve">. </w:t>
            </w:r>
            <w:proofErr w:type="spellStart"/>
            <w:r w:rsidRPr="00E83A81">
              <w:rPr>
                <w:sz w:val="28"/>
                <w:szCs w:val="28"/>
              </w:rPr>
              <w:t>Салимова</w:t>
            </w:r>
            <w:proofErr w:type="spellEnd"/>
            <w:r w:rsidRPr="00E83A81">
              <w:rPr>
                <w:sz w:val="28"/>
                <w:szCs w:val="28"/>
              </w:rPr>
              <w:t xml:space="preserve">, Т.А. Управление качеством: Учебник / Т.А. </w:t>
            </w:r>
            <w:proofErr w:type="spellStart"/>
            <w:r w:rsidRPr="00E83A81">
              <w:rPr>
                <w:sz w:val="28"/>
                <w:szCs w:val="28"/>
              </w:rPr>
              <w:t>Салимова</w:t>
            </w:r>
            <w:proofErr w:type="spellEnd"/>
            <w:r w:rsidRPr="00E83A81">
              <w:rPr>
                <w:sz w:val="28"/>
                <w:szCs w:val="28"/>
              </w:rPr>
              <w:t>. - М.: Омега-Л, 2013. - 376 c.</w:t>
            </w:r>
          </w:p>
          <w:p w:rsidR="00901574" w:rsidRPr="00E83A81" w:rsidRDefault="00901574" w:rsidP="00901574">
            <w:pPr>
              <w:pStyle w:val="afa"/>
              <w:spacing w:after="0" w:afterAutospacing="0"/>
              <w:ind w:firstLine="426"/>
              <w:contextualSpacing/>
              <w:jc w:val="both"/>
              <w:rPr>
                <w:sz w:val="28"/>
                <w:szCs w:val="28"/>
              </w:rPr>
            </w:pPr>
          </w:p>
          <w:p w:rsidR="00901574" w:rsidRPr="00CB4FE9" w:rsidRDefault="00901574" w:rsidP="0045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574" w:rsidRPr="004E74B0" w:rsidTr="00973A76">
        <w:trPr>
          <w:trHeight w:val="8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74" w:rsidRPr="00C11F57" w:rsidRDefault="00901574" w:rsidP="0097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74" w:rsidRPr="00C11F57" w:rsidRDefault="00901574" w:rsidP="00973A7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, состояние и перспективы развития научного менеджмента и менеджмента качества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574" w:rsidRPr="004E74B0" w:rsidRDefault="00901574" w:rsidP="004E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1574" w:rsidRPr="004E74B0" w:rsidTr="00901574">
        <w:trPr>
          <w:trHeight w:val="50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74" w:rsidRPr="00C11F57" w:rsidRDefault="00901574" w:rsidP="0097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74" w:rsidRPr="00C11F57" w:rsidRDefault="00901574" w:rsidP="00973A7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Цели создания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574" w:rsidRPr="004E74B0" w:rsidRDefault="00901574" w:rsidP="004E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1574" w:rsidRPr="004E74B0" w:rsidTr="00973A76">
        <w:trPr>
          <w:trHeight w:val="85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74" w:rsidRPr="00C11F57" w:rsidRDefault="00901574" w:rsidP="0097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4" w:rsidRPr="00C11F57" w:rsidRDefault="00901574" w:rsidP="00973A7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Принципы менеджмента качества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574" w:rsidRPr="004E74B0" w:rsidRDefault="00901574" w:rsidP="004E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1574" w:rsidRPr="004E74B0" w:rsidTr="00901574">
        <w:trPr>
          <w:trHeight w:val="112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74" w:rsidRPr="00C11F57" w:rsidRDefault="00901574" w:rsidP="0097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74" w:rsidRPr="00C11F57" w:rsidRDefault="00901574" w:rsidP="00973A7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Функциональная структура системы менеджмента качества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574" w:rsidRPr="004E74B0" w:rsidRDefault="00901574" w:rsidP="004E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1574" w:rsidRPr="004E74B0" w:rsidTr="00901574">
        <w:trPr>
          <w:trHeight w:val="70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74" w:rsidRPr="00C11F57" w:rsidRDefault="00901574" w:rsidP="0097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74" w:rsidRPr="00C11F57" w:rsidRDefault="00901574" w:rsidP="00973A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Стандарты в области менеджмента качества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574" w:rsidRPr="004E74B0" w:rsidRDefault="00901574" w:rsidP="004E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1574" w:rsidRPr="004E74B0" w:rsidTr="00901574">
        <w:trPr>
          <w:trHeight w:val="41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74" w:rsidRPr="00C11F57" w:rsidRDefault="00901574" w:rsidP="0097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74" w:rsidRPr="00C11F57" w:rsidRDefault="00901574" w:rsidP="00973A76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Документация в СМК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574" w:rsidRPr="004E74B0" w:rsidRDefault="00901574" w:rsidP="004E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1574" w:rsidRPr="004E74B0" w:rsidTr="00973A76">
        <w:trPr>
          <w:trHeight w:val="112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74" w:rsidRPr="00C11F57" w:rsidRDefault="00901574" w:rsidP="0097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74" w:rsidRPr="00C11F57" w:rsidRDefault="00901574" w:rsidP="00973A76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Ответственность руководства в эффективности системы менеджмента качества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574" w:rsidRPr="004E74B0" w:rsidRDefault="00901574" w:rsidP="004E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1574" w:rsidRPr="004E74B0" w:rsidTr="00901574">
        <w:trPr>
          <w:trHeight w:val="69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74" w:rsidRPr="00C11F57" w:rsidRDefault="00901574" w:rsidP="0097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74" w:rsidRPr="00C11F57" w:rsidRDefault="00901574" w:rsidP="00973A76">
            <w:pPr>
              <w:shd w:val="clear" w:color="auto" w:fill="FFFFFF"/>
              <w:tabs>
                <w:tab w:val="left" w:pos="298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ремонта вагонов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574" w:rsidRPr="004E74B0" w:rsidRDefault="00901574" w:rsidP="004E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1574" w:rsidRPr="004E74B0" w:rsidTr="00973A76">
        <w:trPr>
          <w:trHeight w:val="112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74" w:rsidRPr="00C11F57" w:rsidRDefault="00901574" w:rsidP="0097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74" w:rsidRPr="00C11F57" w:rsidRDefault="00901574" w:rsidP="00973A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Методы статистического анализа качества ремонта вагонов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574" w:rsidRPr="004E74B0" w:rsidRDefault="00901574" w:rsidP="004E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1574" w:rsidRPr="004E74B0" w:rsidTr="00973A76">
        <w:trPr>
          <w:trHeight w:val="112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74" w:rsidRPr="00C11F57" w:rsidRDefault="00901574" w:rsidP="00973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74" w:rsidRPr="00C11F57" w:rsidRDefault="00901574" w:rsidP="00973A7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Оценивание системы менеджмента качества. Сертификация СМК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74" w:rsidRPr="004E74B0" w:rsidRDefault="00901574" w:rsidP="004E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E74B0" w:rsidRPr="004E74B0" w:rsidRDefault="004E74B0" w:rsidP="004E7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E74B0" w:rsidRPr="004E74B0" w:rsidRDefault="004E74B0" w:rsidP="004E74B0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4B0" w:rsidRPr="00821AAC" w:rsidRDefault="004E74B0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>7 Фонд оценочных средств для проведения текущего контроля успеваемости и промежуточной аттестации, обучающихся по дисциплине</w:t>
      </w:r>
    </w:p>
    <w:p w:rsidR="00D64675" w:rsidRPr="00821AAC" w:rsidRDefault="00D64675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4E74B0" w:rsidRDefault="004E74B0" w:rsidP="00CB4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Фонд оценочных средств по дисциплине «</w:t>
      </w:r>
      <w:r w:rsidR="00901574">
        <w:rPr>
          <w:rFonts w:ascii="Times New Roman" w:eastAsia="Times New Roman" w:hAnsi="Times New Roman" w:cs="Times New Roman"/>
          <w:bCs/>
          <w:sz w:val="28"/>
          <w:szCs w:val="28"/>
        </w:rPr>
        <w:t>Системы менеджмента качества в вагонном хозяйстве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Вагоны и вагонное хозяйство» и утвержденным заведующим кафедрой.</w:t>
      </w:r>
    </w:p>
    <w:p w:rsidR="004E74B0" w:rsidRDefault="004E74B0" w:rsidP="004E74B0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1B7" w:rsidRPr="006A31B7" w:rsidRDefault="006A31B7" w:rsidP="006A31B7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Pr="006A31B7">
        <w:rPr>
          <w:rFonts w:ascii="Times New Roman" w:hAnsi="Times New Roman" w:cs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83A81" w:rsidRPr="00E83A81" w:rsidRDefault="00E83A81" w:rsidP="00E83A8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3A81">
        <w:rPr>
          <w:rFonts w:ascii="Times New Roman" w:eastAsia="Times New Roman" w:hAnsi="Times New Roman" w:cs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83A81" w:rsidRPr="00E83A81" w:rsidRDefault="00E83A81" w:rsidP="00E83A81">
      <w:pPr>
        <w:pStyle w:val="afa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E83A81">
        <w:rPr>
          <w:sz w:val="28"/>
          <w:szCs w:val="28"/>
        </w:rPr>
        <w:t xml:space="preserve">1. </w:t>
      </w:r>
      <w:proofErr w:type="spellStart"/>
      <w:r w:rsidRPr="00E83A81">
        <w:rPr>
          <w:sz w:val="28"/>
          <w:szCs w:val="28"/>
        </w:rPr>
        <w:t>Басовский</w:t>
      </w:r>
      <w:proofErr w:type="spellEnd"/>
      <w:r w:rsidRPr="00E83A81">
        <w:rPr>
          <w:sz w:val="28"/>
          <w:szCs w:val="28"/>
        </w:rPr>
        <w:t xml:space="preserve">, Л.Е. Управление качеством: Учебник / Л.Е. </w:t>
      </w:r>
      <w:proofErr w:type="spellStart"/>
      <w:r w:rsidRPr="00E83A81">
        <w:rPr>
          <w:sz w:val="28"/>
          <w:szCs w:val="28"/>
        </w:rPr>
        <w:t>Басовский</w:t>
      </w:r>
      <w:proofErr w:type="spellEnd"/>
      <w:r w:rsidRPr="00E83A81">
        <w:rPr>
          <w:sz w:val="28"/>
          <w:szCs w:val="28"/>
        </w:rPr>
        <w:t>, В.Б. Протасьев. - М.: НИЦ ИНФРА-М, 2013. - 253 c.</w:t>
      </w:r>
    </w:p>
    <w:p w:rsidR="00E83A81" w:rsidRPr="00E83A81" w:rsidRDefault="00E83A81" w:rsidP="00E83A81">
      <w:pPr>
        <w:pStyle w:val="afa"/>
        <w:spacing w:after="0" w:afterAutospacing="0"/>
        <w:ind w:firstLine="426"/>
        <w:contextualSpacing/>
        <w:jc w:val="both"/>
        <w:rPr>
          <w:sz w:val="28"/>
          <w:szCs w:val="28"/>
        </w:rPr>
      </w:pPr>
      <w:r w:rsidRPr="00E83A81">
        <w:rPr>
          <w:sz w:val="28"/>
          <w:szCs w:val="28"/>
        </w:rPr>
        <w:t>2. Черников, Б.В. Управление качеством программного обеспечения: Учебник / Б.В. Черников. - М.: ИД ФОРУМ, ИНФРА-М, 2012. - 240 c.</w:t>
      </w:r>
    </w:p>
    <w:p w:rsidR="00E83A81" w:rsidRPr="00E83A81" w:rsidRDefault="00E83A81" w:rsidP="00E83A81">
      <w:pPr>
        <w:pStyle w:val="afa"/>
        <w:spacing w:after="0" w:afterAutospacing="0"/>
        <w:ind w:firstLine="426"/>
        <w:contextualSpacing/>
        <w:jc w:val="both"/>
        <w:rPr>
          <w:sz w:val="28"/>
          <w:szCs w:val="28"/>
        </w:rPr>
      </w:pPr>
      <w:r w:rsidRPr="00E83A81">
        <w:rPr>
          <w:sz w:val="28"/>
          <w:szCs w:val="28"/>
        </w:rPr>
        <w:lastRenderedPageBreak/>
        <w:t>3. Рожков, В.Н. Управление качеством: Учебник / В.Н. Рожков. - М.: Форум, 2012. - 336 c.</w:t>
      </w:r>
    </w:p>
    <w:p w:rsidR="00E83A81" w:rsidRPr="00E83A81" w:rsidRDefault="00E83A81" w:rsidP="00E83A8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83A81" w:rsidRPr="00E83A81" w:rsidRDefault="00E83A81" w:rsidP="00E83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3A81">
        <w:rPr>
          <w:rFonts w:ascii="Times New Roman" w:eastAsia="Times New Roman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E83A81" w:rsidRPr="00E83A81" w:rsidRDefault="00E83A81" w:rsidP="00E83A81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83A81">
        <w:rPr>
          <w:sz w:val="28"/>
          <w:szCs w:val="28"/>
        </w:rPr>
        <w:t>1.</w:t>
      </w:r>
      <w:r w:rsidRPr="00E83A81">
        <w:t xml:space="preserve"> </w:t>
      </w:r>
      <w:r w:rsidRPr="00E83A81">
        <w:rPr>
          <w:sz w:val="28"/>
          <w:szCs w:val="28"/>
        </w:rPr>
        <w:t>Об утверждении документации по оценке качества ремонта вагонов. Распоряжение ОАО «Российские железные дороги». 13 марта 2008 г. №493р.</w:t>
      </w:r>
    </w:p>
    <w:p w:rsidR="00E83A81" w:rsidRPr="00E83A81" w:rsidRDefault="00E83A81" w:rsidP="00E83A81">
      <w:pPr>
        <w:pStyle w:val="afa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E83A81">
        <w:rPr>
          <w:sz w:val="28"/>
          <w:szCs w:val="28"/>
        </w:rPr>
        <w:t xml:space="preserve">2. </w:t>
      </w:r>
      <w:proofErr w:type="spellStart"/>
      <w:r w:rsidRPr="00E83A81">
        <w:rPr>
          <w:sz w:val="28"/>
          <w:szCs w:val="28"/>
        </w:rPr>
        <w:t>Салимова</w:t>
      </w:r>
      <w:proofErr w:type="spellEnd"/>
      <w:r w:rsidRPr="00E83A81">
        <w:rPr>
          <w:sz w:val="28"/>
          <w:szCs w:val="28"/>
        </w:rPr>
        <w:t xml:space="preserve">, Т.А. Управление качеством: Учебник / Т.А. </w:t>
      </w:r>
      <w:proofErr w:type="spellStart"/>
      <w:r w:rsidRPr="00E83A81">
        <w:rPr>
          <w:sz w:val="28"/>
          <w:szCs w:val="28"/>
        </w:rPr>
        <w:t>Салимова</w:t>
      </w:r>
      <w:proofErr w:type="spellEnd"/>
      <w:r w:rsidRPr="00E83A81">
        <w:rPr>
          <w:sz w:val="28"/>
          <w:szCs w:val="28"/>
        </w:rPr>
        <w:t>. - М.: Омега-Л, 2013. - 376 c.</w:t>
      </w:r>
    </w:p>
    <w:p w:rsidR="00E83A81" w:rsidRPr="00E83A81" w:rsidRDefault="00E83A81" w:rsidP="00E83A81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E83A81" w:rsidRPr="00E83A81" w:rsidRDefault="00E83A81" w:rsidP="00E83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3A81">
        <w:rPr>
          <w:rFonts w:ascii="Times New Roman" w:eastAsia="Times New Roman" w:hAnsi="Times New Roman" w:cs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83A81" w:rsidRPr="00E83A81" w:rsidRDefault="00E83A81" w:rsidP="00E83A81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83A81">
        <w:rPr>
          <w:sz w:val="28"/>
          <w:szCs w:val="28"/>
        </w:rPr>
        <w:t xml:space="preserve">1. </w:t>
      </w:r>
      <w:r w:rsidRPr="00E83A81">
        <w:rPr>
          <w:sz w:val="28"/>
          <w:szCs w:val="28"/>
          <w:lang w:val="en-US"/>
        </w:rPr>
        <w:t>ISO</w:t>
      </w:r>
      <w:r w:rsidRPr="00E83A81">
        <w:rPr>
          <w:sz w:val="28"/>
          <w:szCs w:val="28"/>
        </w:rPr>
        <w:t xml:space="preserve"> 9000 –</w:t>
      </w:r>
      <w:proofErr w:type="gramStart"/>
      <w:r w:rsidRPr="00E83A81">
        <w:rPr>
          <w:sz w:val="28"/>
          <w:szCs w:val="28"/>
          <w:lang w:val="en-US"/>
        </w:rPr>
        <w:t>C</w:t>
      </w:r>
      <w:proofErr w:type="spellStart"/>
      <w:r w:rsidRPr="00E83A81">
        <w:rPr>
          <w:sz w:val="28"/>
          <w:szCs w:val="28"/>
        </w:rPr>
        <w:t>истемы</w:t>
      </w:r>
      <w:proofErr w:type="spellEnd"/>
      <w:r w:rsidRPr="00E83A81">
        <w:rPr>
          <w:sz w:val="28"/>
          <w:szCs w:val="28"/>
        </w:rPr>
        <w:t xml:space="preserve">  менеджмента</w:t>
      </w:r>
      <w:proofErr w:type="gramEnd"/>
      <w:r w:rsidRPr="00E83A81">
        <w:rPr>
          <w:sz w:val="28"/>
          <w:szCs w:val="28"/>
        </w:rPr>
        <w:t xml:space="preserve"> качества – Основные положения и словарь.</w:t>
      </w:r>
    </w:p>
    <w:p w:rsidR="00E83A81" w:rsidRPr="00E83A81" w:rsidRDefault="00E83A81" w:rsidP="00E83A81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83A81">
        <w:rPr>
          <w:sz w:val="28"/>
          <w:szCs w:val="28"/>
        </w:rPr>
        <w:t xml:space="preserve">2. </w:t>
      </w:r>
      <w:r w:rsidRPr="00E83A81">
        <w:rPr>
          <w:sz w:val="28"/>
          <w:szCs w:val="28"/>
          <w:lang w:val="en-US"/>
        </w:rPr>
        <w:t>ISO</w:t>
      </w:r>
      <w:r w:rsidRPr="00E83A81">
        <w:rPr>
          <w:sz w:val="28"/>
          <w:szCs w:val="28"/>
        </w:rPr>
        <w:t xml:space="preserve">9001- </w:t>
      </w:r>
      <w:proofErr w:type="gramStart"/>
      <w:r w:rsidRPr="00E83A81">
        <w:rPr>
          <w:sz w:val="28"/>
          <w:szCs w:val="28"/>
        </w:rPr>
        <w:t>Системы  менеджмента</w:t>
      </w:r>
      <w:proofErr w:type="gramEnd"/>
      <w:r w:rsidRPr="00E83A81">
        <w:rPr>
          <w:sz w:val="28"/>
          <w:szCs w:val="28"/>
        </w:rPr>
        <w:t xml:space="preserve"> качества –Требования.</w:t>
      </w:r>
    </w:p>
    <w:p w:rsidR="00E83A81" w:rsidRPr="00E83A81" w:rsidRDefault="00E83A81" w:rsidP="00E83A81">
      <w:pPr>
        <w:pStyle w:val="afa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E83A81">
        <w:rPr>
          <w:sz w:val="28"/>
          <w:szCs w:val="28"/>
        </w:rPr>
        <w:t xml:space="preserve">3. </w:t>
      </w:r>
      <w:r w:rsidRPr="00E83A81">
        <w:rPr>
          <w:sz w:val="28"/>
          <w:szCs w:val="28"/>
          <w:lang w:val="en-US"/>
        </w:rPr>
        <w:t>ISO</w:t>
      </w:r>
      <w:r w:rsidRPr="00E83A81">
        <w:rPr>
          <w:sz w:val="28"/>
          <w:szCs w:val="28"/>
        </w:rPr>
        <w:t xml:space="preserve"> 9004- </w:t>
      </w:r>
      <w:r w:rsidRPr="00E83A81">
        <w:rPr>
          <w:sz w:val="28"/>
          <w:szCs w:val="28"/>
          <w:lang w:val="en-US"/>
        </w:rPr>
        <w:t>C</w:t>
      </w:r>
      <w:proofErr w:type="spellStart"/>
      <w:r w:rsidRPr="00E83A81">
        <w:rPr>
          <w:sz w:val="28"/>
          <w:szCs w:val="28"/>
        </w:rPr>
        <w:t>истемы</w:t>
      </w:r>
      <w:proofErr w:type="spellEnd"/>
      <w:r w:rsidRPr="00E83A81">
        <w:rPr>
          <w:sz w:val="28"/>
          <w:szCs w:val="28"/>
        </w:rPr>
        <w:t xml:space="preserve"> менеджмента качества - Руководящие указания по улучшению деятельности.</w:t>
      </w:r>
    </w:p>
    <w:p w:rsidR="00E83A81" w:rsidRPr="00E83A81" w:rsidRDefault="00E83A81" w:rsidP="00E83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83A81" w:rsidRPr="00E83A81" w:rsidRDefault="00E83A81" w:rsidP="00E83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3A81">
        <w:rPr>
          <w:rFonts w:ascii="Times New Roman" w:eastAsia="Times New Roman" w:hAnsi="Times New Roman" w:cs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E83A81" w:rsidRPr="00E83A81" w:rsidRDefault="00E83A81" w:rsidP="00E83A81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83A81">
        <w:rPr>
          <w:sz w:val="28"/>
          <w:szCs w:val="28"/>
        </w:rPr>
        <w:t xml:space="preserve">1. Стандарт </w:t>
      </w:r>
      <w:r w:rsidRPr="00E83A81">
        <w:rPr>
          <w:sz w:val="28"/>
          <w:szCs w:val="28"/>
          <w:lang w:val="en-US"/>
        </w:rPr>
        <w:t>IRIS</w:t>
      </w:r>
      <w:r w:rsidRPr="00E83A81">
        <w:rPr>
          <w:sz w:val="28"/>
          <w:szCs w:val="28"/>
        </w:rPr>
        <w:t xml:space="preserve">и его применение для развития поставщиков ОАО «РЖД». Материалы семинара (содержит текст стандарта </w:t>
      </w:r>
      <w:r w:rsidRPr="00E83A81">
        <w:rPr>
          <w:sz w:val="28"/>
          <w:szCs w:val="28"/>
          <w:lang w:val="en-US"/>
        </w:rPr>
        <w:t>IRIS</w:t>
      </w:r>
      <w:r w:rsidRPr="00E83A81">
        <w:rPr>
          <w:sz w:val="28"/>
          <w:szCs w:val="28"/>
        </w:rPr>
        <w:t>на русском языке). Н.Новгород</w:t>
      </w:r>
      <w:proofErr w:type="gramStart"/>
      <w:r w:rsidRPr="00E83A81">
        <w:rPr>
          <w:sz w:val="28"/>
          <w:szCs w:val="28"/>
        </w:rPr>
        <w:t xml:space="preserve"> :</w:t>
      </w:r>
      <w:proofErr w:type="gramEnd"/>
      <w:r w:rsidRPr="00E83A81">
        <w:rPr>
          <w:sz w:val="28"/>
          <w:szCs w:val="28"/>
        </w:rPr>
        <w:t xml:space="preserve"> ООО СМЦ «Приоритет»; 2007. -169с</w:t>
      </w:r>
      <w:r w:rsidRPr="00E83A81">
        <w:t>.</w:t>
      </w:r>
    </w:p>
    <w:p w:rsidR="005A59E3" w:rsidRPr="004E74B0" w:rsidRDefault="005A59E3" w:rsidP="005A5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0E1E14" w:rsidRPr="00440DBE" w:rsidRDefault="004E74B0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0D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 </w:t>
      </w:r>
      <w:r w:rsidR="00440DBE" w:rsidRPr="00440DBE">
        <w:rPr>
          <w:rFonts w:ascii="Times New Roman" w:hAnsi="Times New Roman" w:cs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6910D4" w:rsidRPr="00732AA2" w:rsidRDefault="006910D4" w:rsidP="006910D4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3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8" w:history="1">
        <w:r w:rsidRPr="00732AA2">
          <w:rPr>
            <w:rStyle w:val="af7"/>
            <w:rFonts w:ascii="Times New Roman" w:hAnsi="Times New Roman"/>
            <w:color w:val="000000" w:themeColor="text1"/>
            <w:sz w:val="28"/>
            <w:szCs w:val="28"/>
          </w:rPr>
          <w:t>http://sdo.pgups.ru</w:t>
        </w:r>
      </w:hyperlink>
      <w:r w:rsidRPr="0073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6910D4" w:rsidRPr="00732AA2" w:rsidRDefault="006910D4" w:rsidP="006910D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32A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r w:rsidRPr="00732A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732A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л</w:t>
      </w:r>
      <w:proofErr w:type="spellEnd"/>
      <w:r w:rsidRPr="00732A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 экрана.</w:t>
      </w:r>
    </w:p>
    <w:p w:rsidR="006910D4" w:rsidRPr="00732AA2" w:rsidRDefault="006910D4" w:rsidP="006910D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32A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Pr="00732A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732A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л</w:t>
      </w:r>
      <w:proofErr w:type="spellEnd"/>
      <w:r w:rsidRPr="00732A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 экрана.</w:t>
      </w:r>
    </w:p>
    <w:p w:rsidR="006910D4" w:rsidRPr="00732AA2" w:rsidRDefault="006910D4" w:rsidP="006910D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32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айт ОАО «РЖД», режим доступа  </w:t>
      </w:r>
      <w:hyperlink r:id="rId9" w:history="1">
        <w:r w:rsidRPr="00732AA2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www</w:t>
        </w:r>
        <w:r w:rsidRPr="00732AA2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</w:rPr>
          <w:t>.</w:t>
        </w:r>
        <w:r w:rsidRPr="00732AA2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RZD</w:t>
        </w:r>
        <w:r w:rsidRPr="00732AA2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</w:rPr>
          <w:t>.</w:t>
        </w:r>
        <w:proofErr w:type="spellStart"/>
        <w:r w:rsidRPr="00732AA2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732AA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0E1E14" w:rsidRPr="00732AA2" w:rsidRDefault="000E1E14" w:rsidP="00F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40DBE" w:rsidRPr="00732AA2" w:rsidRDefault="00440DBE" w:rsidP="00440DBE">
      <w:pPr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32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Pr="00732A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етодические указания для обучающихся по освоению дисциплины</w:t>
      </w:r>
    </w:p>
    <w:p w:rsidR="00F84338" w:rsidRPr="00732AA2" w:rsidRDefault="00F84338" w:rsidP="00F84338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32A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ок изучения дисциплины следующий:</w:t>
      </w:r>
    </w:p>
    <w:p w:rsidR="00F84338" w:rsidRPr="00732AA2" w:rsidRDefault="00F84338" w:rsidP="006910D4">
      <w:pPr>
        <w:pStyle w:val="af8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32AA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84338" w:rsidRPr="00732AA2" w:rsidRDefault="00F84338" w:rsidP="006910D4">
      <w:pPr>
        <w:pStyle w:val="af8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32AA2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F84338" w:rsidRPr="00732AA2" w:rsidRDefault="00F84338" w:rsidP="006910D4">
      <w:pPr>
        <w:pStyle w:val="af8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32AA2">
        <w:rPr>
          <w:rFonts w:ascii="Times New Roman" w:hAnsi="Times New Roman"/>
          <w:bCs/>
          <w:color w:val="000000" w:themeColor="text1"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E1E14" w:rsidRPr="00732AA2" w:rsidRDefault="000E1E14" w:rsidP="00F843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E74B0" w:rsidRPr="00732AA2" w:rsidRDefault="00440DBE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32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1 </w:t>
      </w:r>
      <w:r w:rsidR="004E74B0" w:rsidRPr="00732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E74B0" w:rsidRPr="00732AA2" w:rsidRDefault="004E74B0" w:rsidP="00440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32A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Подвижной состав»:</w:t>
      </w:r>
    </w:p>
    <w:p w:rsidR="004E74B0" w:rsidRPr="00732AA2" w:rsidRDefault="004E74B0" w:rsidP="006910D4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32A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хнические средства (компьютерная техника и средства связи</w:t>
      </w:r>
      <w:r w:rsidRPr="00732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32A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персональные компьютеры, проектор, интерактивная доска,</w:t>
      </w:r>
      <w:r w:rsidRPr="00732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32A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т.д.);</w:t>
      </w:r>
    </w:p>
    <w:p w:rsidR="004E74B0" w:rsidRPr="00732AA2" w:rsidRDefault="004E74B0" w:rsidP="006910D4">
      <w:pPr>
        <w:widowControl w:val="0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32A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тоды обучения с использованием информационных технологий</w:t>
      </w:r>
      <w:r w:rsidRPr="00732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32A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демонстрация мультимедийных</w:t>
      </w:r>
      <w:r w:rsidRPr="00732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32A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териалов);</w:t>
      </w:r>
    </w:p>
    <w:p w:rsidR="006910D4" w:rsidRPr="00732AA2" w:rsidRDefault="006910D4" w:rsidP="000E52EF">
      <w:pPr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32A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6910D4" w:rsidRPr="00732AA2" w:rsidRDefault="006910D4" w:rsidP="006910D4">
      <w:pPr>
        <w:tabs>
          <w:tab w:val="left" w:pos="1418"/>
        </w:tabs>
        <w:spacing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32A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732A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indows</w:t>
      </w:r>
      <w:proofErr w:type="spellEnd"/>
      <w:r w:rsidRPr="00732A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MS </w:t>
      </w:r>
      <w:proofErr w:type="spellStart"/>
      <w:r w:rsidRPr="00732A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fice</w:t>
      </w:r>
      <w:proofErr w:type="spellEnd"/>
      <w:r w:rsidRPr="00732A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E74B0" w:rsidRPr="00732AA2" w:rsidRDefault="004E74B0" w:rsidP="00440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32A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федра «Вагоны и вагонное хозяйство» обеспечена необходимым комплектом лицензионного программного обеспечения:</w:t>
      </w:r>
    </w:p>
    <w:p w:rsidR="004E74B0" w:rsidRPr="00732AA2" w:rsidRDefault="004E74B0" w:rsidP="006910D4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732A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icrosoft Windows 7;</w:t>
      </w:r>
    </w:p>
    <w:p w:rsidR="004E74B0" w:rsidRPr="00732AA2" w:rsidRDefault="004E74B0" w:rsidP="006910D4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732A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icrosoft Word 2010;</w:t>
      </w:r>
    </w:p>
    <w:p w:rsidR="004E74B0" w:rsidRPr="00732AA2" w:rsidRDefault="004E74B0" w:rsidP="006910D4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32A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icrosoft Excel</w:t>
      </w:r>
      <w:r w:rsidRPr="00732A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10;</w:t>
      </w:r>
    </w:p>
    <w:p w:rsidR="004E74B0" w:rsidRPr="00732AA2" w:rsidRDefault="004E74B0" w:rsidP="006910D4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32A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icrosoft PowerPoint</w:t>
      </w:r>
      <w:r w:rsidRPr="00732A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10.</w:t>
      </w:r>
    </w:p>
    <w:p w:rsidR="00D64675" w:rsidRPr="00732AA2" w:rsidRDefault="00D64675" w:rsidP="007B4C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4E74B0" w:rsidRPr="00732AA2" w:rsidRDefault="004E74B0" w:rsidP="00D64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32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7B4CB3" w:rsidRPr="00732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732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D64675" w:rsidRPr="00732AA2" w:rsidRDefault="00D64675" w:rsidP="00D64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512FE" w:rsidRDefault="00E512FE" w:rsidP="00E512F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E512FE" w:rsidRDefault="00E512FE" w:rsidP="00E51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а включает в себя:</w:t>
      </w:r>
    </w:p>
    <w:p w:rsidR="00E512FE" w:rsidRDefault="00E512FE" w:rsidP="00E512FE">
      <w:pPr>
        <w:pStyle w:val="af8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специализированные лекционные аудитории (ауд. 4-306 (100 мест),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lastRenderedPageBreak/>
        <w:t xml:space="preserve">4-301 (52 места)), оснащенные учебной мебелью, мультимедийными комплексами (компьютер, видеомагнитофон, видеокамера, проектор, настенный экран, система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удиотрансляции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); </w:t>
      </w:r>
    </w:p>
    <w:p w:rsidR="00E512FE" w:rsidRDefault="002D6818" w:rsidP="00E512FE">
      <w:pPr>
        <w:pStyle w:val="af8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B2DFDF1" wp14:editId="3E73E603">
            <wp:simplePos x="0" y="0"/>
            <wp:positionH relativeFrom="column">
              <wp:posOffset>-699135</wp:posOffset>
            </wp:positionH>
            <wp:positionV relativeFrom="paragraph">
              <wp:posOffset>-1038225</wp:posOffset>
            </wp:positionV>
            <wp:extent cx="6899910" cy="9750425"/>
            <wp:effectExtent l="0" t="0" r="0" b="0"/>
            <wp:wrapNone/>
            <wp:docPr id="1" name="Рисунок 1" descr="L:\HPSCANS\scan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HPSCANS\scan01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910" cy="97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2F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омещения для занятий семинарского типа</w:t>
      </w:r>
      <w:r w:rsidR="001462C9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="00E512FE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(лаборатория, ауд. 4-003, ауд. 5-102, ауд. 4-219) для проведения лабораторных и практических работ с необходимым лабораторным оборудованием;</w:t>
      </w:r>
    </w:p>
    <w:p w:rsidR="00E512FE" w:rsidRDefault="00E512FE" w:rsidP="00E512FE">
      <w:pPr>
        <w:pStyle w:val="af8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рупповые и индивидуальные консультации, текущий контроль и промежуточная аттестация проводятся в аудиториях 4-301, 4-219, 4-002, 4-003, укомплектованных специализированной мебелью;</w:t>
      </w:r>
    </w:p>
    <w:p w:rsidR="00E512FE" w:rsidRDefault="00E512FE" w:rsidP="00E512FE">
      <w:pPr>
        <w:pStyle w:val="af8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самостоятельной работы обучающихся используются помещени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: аудитории 4-219 (12 мест, 4-303 (12 мест), 4-004 (6 мест), 1-309 (50 мест), 6-312 (20 мест), 6-314 (10 мест)).</w:t>
      </w:r>
    </w:p>
    <w:p w:rsidR="00E512FE" w:rsidRDefault="00E512FE" w:rsidP="00E512FE">
      <w:pPr>
        <w:pStyle w:val="af8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хранения и профилактического обслуживания оборудования используются помещения 4-003а, 5-102.3, 4-306б.</w:t>
      </w:r>
    </w:p>
    <w:p w:rsidR="008F35FB" w:rsidRDefault="008F35FB" w:rsidP="006910D4">
      <w:pPr>
        <w:pStyle w:val="af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268"/>
      </w:tblGrid>
      <w:tr w:rsidR="008F35FB" w:rsidRPr="004E74B0" w:rsidTr="00973A76">
        <w:tc>
          <w:tcPr>
            <w:tcW w:w="4503" w:type="dxa"/>
            <w:hideMark/>
          </w:tcPr>
          <w:p w:rsidR="008F35FB" w:rsidRDefault="008F35FB" w:rsidP="00973A7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F35FB" w:rsidRPr="004E74B0" w:rsidRDefault="008F35FB" w:rsidP="00973A7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 кафедры «Вагоны и вагонное хозяйство»</w:t>
            </w:r>
          </w:p>
        </w:tc>
        <w:tc>
          <w:tcPr>
            <w:tcW w:w="2551" w:type="dxa"/>
            <w:vAlign w:val="bottom"/>
            <w:hideMark/>
          </w:tcPr>
          <w:p w:rsidR="008F35FB" w:rsidRPr="004E74B0" w:rsidRDefault="008F35FB" w:rsidP="00973A7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268" w:type="dxa"/>
            <w:vAlign w:val="bottom"/>
            <w:hideMark/>
          </w:tcPr>
          <w:p w:rsidR="008F35FB" w:rsidRPr="004E74B0" w:rsidRDefault="008F35FB" w:rsidP="00973A7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а</w:t>
            </w:r>
          </w:p>
        </w:tc>
      </w:tr>
      <w:tr w:rsidR="008F35FB" w:rsidRPr="004E74B0" w:rsidTr="00973A76">
        <w:tc>
          <w:tcPr>
            <w:tcW w:w="4503" w:type="dxa"/>
            <w:hideMark/>
          </w:tcPr>
          <w:p w:rsidR="008F35FB" w:rsidRPr="004E74B0" w:rsidRDefault="008F35FB" w:rsidP="00D0284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0284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D02844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028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</w:t>
            </w: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8F35FB" w:rsidRPr="004E74B0" w:rsidRDefault="008F35FB" w:rsidP="00973A7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35FB" w:rsidRPr="004E74B0" w:rsidRDefault="008F35FB" w:rsidP="00973A7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F35FB" w:rsidRDefault="008F35FB" w:rsidP="006910D4">
      <w:pPr>
        <w:pStyle w:val="af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F35FB" w:rsidRDefault="008F35FB" w:rsidP="006910D4">
      <w:pPr>
        <w:pStyle w:val="af8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8F35FB" w:rsidSect="002A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182CAD"/>
    <w:multiLevelType w:val="hybridMultilevel"/>
    <w:tmpl w:val="FF3EB9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1039"/>
    <w:rsid w:val="00010D60"/>
    <w:rsid w:val="00025744"/>
    <w:rsid w:val="000342D2"/>
    <w:rsid w:val="000554B4"/>
    <w:rsid w:val="000560E2"/>
    <w:rsid w:val="00067FEA"/>
    <w:rsid w:val="00075E5F"/>
    <w:rsid w:val="00096B48"/>
    <w:rsid w:val="000A1AA9"/>
    <w:rsid w:val="000B04AA"/>
    <w:rsid w:val="000C50FC"/>
    <w:rsid w:val="000D4E49"/>
    <w:rsid w:val="000D5387"/>
    <w:rsid w:val="000D551D"/>
    <w:rsid w:val="000E08CB"/>
    <w:rsid w:val="000E1E14"/>
    <w:rsid w:val="000E52EF"/>
    <w:rsid w:val="000E5407"/>
    <w:rsid w:val="000F6FAD"/>
    <w:rsid w:val="00106122"/>
    <w:rsid w:val="001140C0"/>
    <w:rsid w:val="00115A41"/>
    <w:rsid w:val="001462C9"/>
    <w:rsid w:val="00157257"/>
    <w:rsid w:val="00166DAB"/>
    <w:rsid w:val="001C3377"/>
    <w:rsid w:val="001E4A2C"/>
    <w:rsid w:val="001F62AA"/>
    <w:rsid w:val="00200AD0"/>
    <w:rsid w:val="00200D98"/>
    <w:rsid w:val="0021136F"/>
    <w:rsid w:val="00233DBE"/>
    <w:rsid w:val="00243D0C"/>
    <w:rsid w:val="00252CC5"/>
    <w:rsid w:val="00254B5D"/>
    <w:rsid w:val="00254D9B"/>
    <w:rsid w:val="002658E1"/>
    <w:rsid w:val="00266441"/>
    <w:rsid w:val="00271391"/>
    <w:rsid w:val="00272427"/>
    <w:rsid w:val="00291FD8"/>
    <w:rsid w:val="00294F4D"/>
    <w:rsid w:val="00296E6F"/>
    <w:rsid w:val="002A3DD0"/>
    <w:rsid w:val="002A6E5A"/>
    <w:rsid w:val="002B59B1"/>
    <w:rsid w:val="002B646D"/>
    <w:rsid w:val="002D6818"/>
    <w:rsid w:val="00343606"/>
    <w:rsid w:val="00357A70"/>
    <w:rsid w:val="00361E0B"/>
    <w:rsid w:val="00377205"/>
    <w:rsid w:val="003912A3"/>
    <w:rsid w:val="00391893"/>
    <w:rsid w:val="0039465B"/>
    <w:rsid w:val="00396DF2"/>
    <w:rsid w:val="003A2F16"/>
    <w:rsid w:val="003D0201"/>
    <w:rsid w:val="003F35E1"/>
    <w:rsid w:val="003F72DA"/>
    <w:rsid w:val="00403124"/>
    <w:rsid w:val="00440DBE"/>
    <w:rsid w:val="00445FD9"/>
    <w:rsid w:val="00446BEF"/>
    <w:rsid w:val="00450875"/>
    <w:rsid w:val="00452AA0"/>
    <w:rsid w:val="00453965"/>
    <w:rsid w:val="00464F8D"/>
    <w:rsid w:val="00475F6B"/>
    <w:rsid w:val="00481385"/>
    <w:rsid w:val="00487EFC"/>
    <w:rsid w:val="00490E47"/>
    <w:rsid w:val="0049767D"/>
    <w:rsid w:val="004B69DB"/>
    <w:rsid w:val="004C53C3"/>
    <w:rsid w:val="004D5EFA"/>
    <w:rsid w:val="004E5A39"/>
    <w:rsid w:val="004E74B0"/>
    <w:rsid w:val="004F64B7"/>
    <w:rsid w:val="00503B15"/>
    <w:rsid w:val="00505476"/>
    <w:rsid w:val="00513AEF"/>
    <w:rsid w:val="00542760"/>
    <w:rsid w:val="00543E9D"/>
    <w:rsid w:val="00555EE2"/>
    <w:rsid w:val="00571DE6"/>
    <w:rsid w:val="0057553E"/>
    <w:rsid w:val="005839B6"/>
    <w:rsid w:val="005931D8"/>
    <w:rsid w:val="005A59E3"/>
    <w:rsid w:val="005C0FEA"/>
    <w:rsid w:val="005D7BF9"/>
    <w:rsid w:val="005E088A"/>
    <w:rsid w:val="005F0508"/>
    <w:rsid w:val="00605094"/>
    <w:rsid w:val="0061122B"/>
    <w:rsid w:val="00624C33"/>
    <w:rsid w:val="00626DB2"/>
    <w:rsid w:val="006409E7"/>
    <w:rsid w:val="00641840"/>
    <w:rsid w:val="00671B19"/>
    <w:rsid w:val="00671C44"/>
    <w:rsid w:val="006740C0"/>
    <w:rsid w:val="00676091"/>
    <w:rsid w:val="00676721"/>
    <w:rsid w:val="006910D4"/>
    <w:rsid w:val="00691D21"/>
    <w:rsid w:val="00692CC6"/>
    <w:rsid w:val="006951DD"/>
    <w:rsid w:val="00696043"/>
    <w:rsid w:val="006A31B7"/>
    <w:rsid w:val="006A51AD"/>
    <w:rsid w:val="006B4796"/>
    <w:rsid w:val="006E06A6"/>
    <w:rsid w:val="006F7363"/>
    <w:rsid w:val="0070275A"/>
    <w:rsid w:val="007217DF"/>
    <w:rsid w:val="00732055"/>
    <w:rsid w:val="00732AA2"/>
    <w:rsid w:val="00767E12"/>
    <w:rsid w:val="00773AD1"/>
    <w:rsid w:val="00782655"/>
    <w:rsid w:val="007977C2"/>
    <w:rsid w:val="007A44E0"/>
    <w:rsid w:val="007B0A90"/>
    <w:rsid w:val="007B4CB3"/>
    <w:rsid w:val="007C0CD0"/>
    <w:rsid w:val="007C15EA"/>
    <w:rsid w:val="007D2C38"/>
    <w:rsid w:val="007D505F"/>
    <w:rsid w:val="007D6A9D"/>
    <w:rsid w:val="007D7F62"/>
    <w:rsid w:val="007E2366"/>
    <w:rsid w:val="00803642"/>
    <w:rsid w:val="008045DA"/>
    <w:rsid w:val="00814E11"/>
    <w:rsid w:val="00821AAC"/>
    <w:rsid w:val="00830D11"/>
    <w:rsid w:val="0083252A"/>
    <w:rsid w:val="0085284C"/>
    <w:rsid w:val="00860AA8"/>
    <w:rsid w:val="00876DD5"/>
    <w:rsid w:val="00881F58"/>
    <w:rsid w:val="00883718"/>
    <w:rsid w:val="008A4EBC"/>
    <w:rsid w:val="008B1FC2"/>
    <w:rsid w:val="008B28CF"/>
    <w:rsid w:val="008B354A"/>
    <w:rsid w:val="008F255C"/>
    <w:rsid w:val="008F35FB"/>
    <w:rsid w:val="00901574"/>
    <w:rsid w:val="009054A5"/>
    <w:rsid w:val="0091065A"/>
    <w:rsid w:val="00921467"/>
    <w:rsid w:val="00924D17"/>
    <w:rsid w:val="00927F51"/>
    <w:rsid w:val="00940699"/>
    <w:rsid w:val="00963A40"/>
    <w:rsid w:val="009728C0"/>
    <w:rsid w:val="00973A76"/>
    <w:rsid w:val="00997C42"/>
    <w:rsid w:val="009A7FD3"/>
    <w:rsid w:val="009B1E94"/>
    <w:rsid w:val="009E207F"/>
    <w:rsid w:val="009E3252"/>
    <w:rsid w:val="009F180A"/>
    <w:rsid w:val="00A011AE"/>
    <w:rsid w:val="00A05DE1"/>
    <w:rsid w:val="00A3269F"/>
    <w:rsid w:val="00A36E8D"/>
    <w:rsid w:val="00A81B1D"/>
    <w:rsid w:val="00A90BD6"/>
    <w:rsid w:val="00A93EE3"/>
    <w:rsid w:val="00AA04B7"/>
    <w:rsid w:val="00AB7ECD"/>
    <w:rsid w:val="00AC0EA8"/>
    <w:rsid w:val="00AC5941"/>
    <w:rsid w:val="00AD0D13"/>
    <w:rsid w:val="00AD1C05"/>
    <w:rsid w:val="00AE0EA2"/>
    <w:rsid w:val="00AE6BB2"/>
    <w:rsid w:val="00AE7557"/>
    <w:rsid w:val="00B17807"/>
    <w:rsid w:val="00B26851"/>
    <w:rsid w:val="00B37871"/>
    <w:rsid w:val="00B743CB"/>
    <w:rsid w:val="00B762BB"/>
    <w:rsid w:val="00B80A31"/>
    <w:rsid w:val="00B83A04"/>
    <w:rsid w:val="00BA23B0"/>
    <w:rsid w:val="00BB787D"/>
    <w:rsid w:val="00BC239B"/>
    <w:rsid w:val="00BE19C9"/>
    <w:rsid w:val="00BE3B2E"/>
    <w:rsid w:val="00BF3234"/>
    <w:rsid w:val="00BF608F"/>
    <w:rsid w:val="00C11F57"/>
    <w:rsid w:val="00C21039"/>
    <w:rsid w:val="00C2459A"/>
    <w:rsid w:val="00C31A13"/>
    <w:rsid w:val="00C41FC6"/>
    <w:rsid w:val="00C71E77"/>
    <w:rsid w:val="00C87BF9"/>
    <w:rsid w:val="00C90A2F"/>
    <w:rsid w:val="00CA0383"/>
    <w:rsid w:val="00CB4FE9"/>
    <w:rsid w:val="00CB73A2"/>
    <w:rsid w:val="00CC29C9"/>
    <w:rsid w:val="00CC58E0"/>
    <w:rsid w:val="00CF1FAC"/>
    <w:rsid w:val="00D021BF"/>
    <w:rsid w:val="00D02844"/>
    <w:rsid w:val="00D231B8"/>
    <w:rsid w:val="00D24318"/>
    <w:rsid w:val="00D25343"/>
    <w:rsid w:val="00D30208"/>
    <w:rsid w:val="00D37F21"/>
    <w:rsid w:val="00D42339"/>
    <w:rsid w:val="00D4475C"/>
    <w:rsid w:val="00D46C44"/>
    <w:rsid w:val="00D537D3"/>
    <w:rsid w:val="00D56FCE"/>
    <w:rsid w:val="00D64675"/>
    <w:rsid w:val="00D6573D"/>
    <w:rsid w:val="00D66A05"/>
    <w:rsid w:val="00D7115D"/>
    <w:rsid w:val="00D71A0E"/>
    <w:rsid w:val="00D96A58"/>
    <w:rsid w:val="00D97104"/>
    <w:rsid w:val="00DA0610"/>
    <w:rsid w:val="00DB3C07"/>
    <w:rsid w:val="00DC2326"/>
    <w:rsid w:val="00DD5363"/>
    <w:rsid w:val="00E0500F"/>
    <w:rsid w:val="00E15241"/>
    <w:rsid w:val="00E356E4"/>
    <w:rsid w:val="00E37A64"/>
    <w:rsid w:val="00E43873"/>
    <w:rsid w:val="00E4409B"/>
    <w:rsid w:val="00E44886"/>
    <w:rsid w:val="00E512FE"/>
    <w:rsid w:val="00E53AD0"/>
    <w:rsid w:val="00E55FD2"/>
    <w:rsid w:val="00E70829"/>
    <w:rsid w:val="00E71CC6"/>
    <w:rsid w:val="00E83A81"/>
    <w:rsid w:val="00E96035"/>
    <w:rsid w:val="00EA0E6D"/>
    <w:rsid w:val="00EB61DC"/>
    <w:rsid w:val="00EC0D56"/>
    <w:rsid w:val="00EC6134"/>
    <w:rsid w:val="00EE2A76"/>
    <w:rsid w:val="00F01A49"/>
    <w:rsid w:val="00F01E7A"/>
    <w:rsid w:val="00F0792E"/>
    <w:rsid w:val="00F65408"/>
    <w:rsid w:val="00F84338"/>
    <w:rsid w:val="00F84E12"/>
    <w:rsid w:val="00F9734A"/>
    <w:rsid w:val="00FA3976"/>
    <w:rsid w:val="00FD3CE8"/>
    <w:rsid w:val="00FD4FDC"/>
    <w:rsid w:val="00FD7176"/>
    <w:rsid w:val="00FE4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38"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3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a">
    <w:name w:val="Normal (Web)"/>
    <w:basedOn w:val="a"/>
    <w:semiHidden/>
    <w:rsid w:val="00E83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RZ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BB2E-2B91-4D67-A51E-1ECC0F6A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47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ОТЕХНИКА</dc:creator>
  <cp:lastModifiedBy>Васек</cp:lastModifiedBy>
  <cp:revision>22</cp:revision>
  <cp:lastPrinted>2018-05-15T13:40:00Z</cp:lastPrinted>
  <dcterms:created xsi:type="dcterms:W3CDTF">2017-01-30T13:19:00Z</dcterms:created>
  <dcterms:modified xsi:type="dcterms:W3CDTF">2018-05-21T09:32:00Z</dcterms:modified>
</cp:coreProperties>
</file>